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668"/>
        <w:gridCol w:w="18"/>
        <w:gridCol w:w="2834"/>
      </w:tblGrid>
      <w:tr w:rsidR="003B6B73" w:rsidRPr="00C5020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C5020D" w:rsidRDefault="0039165B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  <w:tc>
          <w:tcPr>
            <w:tcW w:w="3668" w:type="dxa"/>
            <w:vAlign w:val="center"/>
          </w:tcPr>
          <w:p w:rsidR="00441B77" w:rsidRPr="00C5020D" w:rsidRDefault="00CF3275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551DE"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41B77"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52" w:type="dxa"/>
            <w:gridSpan w:val="2"/>
            <w:vAlign w:val="center"/>
          </w:tcPr>
          <w:p w:rsidR="00441B77" w:rsidRPr="00C5020D" w:rsidRDefault="00441B77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441B77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441B77" w:rsidRPr="00C5020D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 издание по экономическим</w:t>
            </w:r>
            <w:r w:rsidR="00441B77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кам»</w:t>
            </w:r>
          </w:p>
        </w:tc>
      </w:tr>
      <w:tr w:rsidR="003B6B73" w:rsidRPr="00023EF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7499" cy="2443088"/>
                  <wp:effectExtent l="19050" t="0" r="0" b="0"/>
                  <wp:docPr id="58" name="Рисунок 57" descr="Основные_направления_и_тенденции_антикоррупцион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ые_направления_и_тенденции_антикоррупционного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99" cy="244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1B77" w:rsidRPr="00DC12C6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Л. Алексеев </w:t>
            </w:r>
            <w:r w:rsidR="001551D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тенденции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убъектов Российской Федерации»</w:t>
            </w:r>
          </w:p>
          <w:p w:rsidR="0084703B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B77" w:rsidRPr="00DC12C6" w:rsidRDefault="00441B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441B77" w:rsidRPr="00DC12C6" w:rsidRDefault="00441B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441B77" w:rsidRPr="00DC12C6" w:rsidRDefault="0067017D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</w:t>
            </w:r>
            <w:r w:rsidR="00774536" w:rsidRPr="00DC12C6">
              <w:rPr>
                <w:rFonts w:ascii="Times New Roman" w:hAnsi="Times New Roman" w:cs="Times New Roman"/>
                <w:sz w:val="26"/>
                <w:szCs w:val="26"/>
              </w:rPr>
              <w:t>Татарский институт переподготовки кадров агробизнес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6270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B6270" w:rsidRPr="00023EFD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36000" cy="2599930"/>
                  <wp:effectExtent l="19050" t="0" r="0" b="0"/>
                  <wp:docPr id="2" name="Рисунок 1" descr="Макроэкономика (продвинутый уровень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роэкономика (продвинутый уровень)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5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B6270" w:rsidRPr="00DC12C6" w:rsidRDefault="00C25D12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И. Уланова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B6270" w:rsidRPr="00DC12C6" w:rsidRDefault="004A03CE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Э.И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зубен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70" w:rsidRPr="00DC12C6" w:rsidRDefault="00F43402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>Макроэкономика (продвинутый уровень)»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Пензенский государственный аграрный университет»</w:t>
            </w:r>
          </w:p>
        </w:tc>
      </w:tr>
      <w:tr w:rsidR="005C1255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C1255" w:rsidRPr="00023EFD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9275" cy="2543690"/>
                  <wp:effectExtent l="19050" t="0" r="9525" b="0"/>
                  <wp:docPr id="32" name="Рисунок 31" descr="Экономика_и_управление_фермерским_хозяйств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ика_и_управление_фермерским_хозяйством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63" cy="254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зорнина</w:t>
            </w:r>
            <w:proofErr w:type="spellEnd"/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кономика и управление фермерским хозяйством»</w:t>
            </w: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Волгоградский государственный аграрный университет» Институт повышения квалификации кадров агробизнеса</w:t>
            </w:r>
          </w:p>
        </w:tc>
      </w:tr>
      <w:tr w:rsidR="005C1255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C1255" w:rsidRPr="00023EFD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19275" cy="2569396"/>
                  <wp:effectExtent l="19050" t="0" r="9525" b="0"/>
                  <wp:docPr id="33" name="Рисунок 32" descr="Бизнес-планирование_крестьянских_фермерских_хозяй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знес-планирование_крестьянских_фермерских_хозяйств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шовкина</w:t>
            </w:r>
            <w:proofErr w:type="spellEnd"/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изнес-планирование крестьянских (фермерских) хозяйств»</w:t>
            </w:r>
          </w:p>
          <w:p w:rsidR="005C1255" w:rsidRPr="00DC12C6" w:rsidRDefault="005C1255" w:rsidP="005C12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  <w:tc>
          <w:tcPr>
            <w:tcW w:w="2852" w:type="dxa"/>
            <w:gridSpan w:val="2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Волгоградский государственный аграрный университет» Институт повышения квалификации кадров агробизнеса</w:t>
            </w:r>
          </w:p>
        </w:tc>
      </w:tr>
      <w:tr w:rsidR="00127AEA" w:rsidRPr="00023EFD" w:rsidTr="00101E0E">
        <w:trPr>
          <w:trHeight w:val="499"/>
        </w:trPr>
        <w:tc>
          <w:tcPr>
            <w:tcW w:w="2976" w:type="dxa"/>
            <w:vAlign w:val="center"/>
          </w:tcPr>
          <w:p w:rsidR="00127AEA" w:rsidRPr="00023EFD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573" cy="2490716"/>
                  <wp:effectExtent l="19050" t="0" r="0" b="0"/>
                  <wp:docPr id="10" name="Рисунок 9" descr="Резервы_роста_эффективности_дея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ы_роста_эффективности_деятельност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46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И. Катаев, Г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</w:p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7AEA" w:rsidRPr="00DC12C6" w:rsidRDefault="00127AEA" w:rsidP="0012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езервы роста эффективности деятельности сельскохозяйственных организаций в условиях современного налогообложения»</w:t>
            </w:r>
          </w:p>
          <w:p w:rsidR="00127AEA" w:rsidRPr="00DC12C6" w:rsidRDefault="00127AEA" w:rsidP="007947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о-практические рекомендации</w:t>
            </w:r>
          </w:p>
        </w:tc>
        <w:tc>
          <w:tcPr>
            <w:tcW w:w="2852" w:type="dxa"/>
            <w:gridSpan w:val="2"/>
            <w:vAlign w:val="center"/>
          </w:tcPr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754DBB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7096" cy="2611120"/>
                  <wp:effectExtent l="19050" t="0" r="0" b="0"/>
                  <wp:docPr id="29" name="Рисунок 28" descr="Совершенствование_методов_формирования_и_распространения_новых_зн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ршенствование_методов_формирования_и_распространения_новых_знаний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55" cy="261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П. Мишуров, О.В. Кондрать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Д. Федоров, О.В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Слинько</w:t>
            </w:r>
            <w:proofErr w:type="spellEnd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В.А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Войтюк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В.Ф. Федоренко, И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Хлус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М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754DBB" w:rsidP="0075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оверше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t>нствование методов формирования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распространения новых знаний в АПК»</w:t>
            </w:r>
          </w:p>
          <w:p w:rsidR="00754DBB" w:rsidRPr="00DC12C6" w:rsidRDefault="00754DBB" w:rsidP="007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84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нико-экономических иссле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504DE7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388235"/>
                  <wp:effectExtent l="19050" t="0" r="0" b="0"/>
                  <wp:docPr id="30" name="Рисунок 29" descr="Экономические_аспекты_развития_овощево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ические_аспекты_развития_овощеводств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Н.А. Кузнец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М.И. Иванова, М.В. Ш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илов, И.И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рк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В. Ильин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В.Н. Кузьмин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Е. </w:t>
            </w:r>
            <w:proofErr w:type="spellStart"/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</w:p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504DE7" w:rsidP="0050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кономические аспекты развития овощеводства России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ое издание</w:t>
            </w:r>
          </w:p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05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9F61F1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6894" cy="2528047"/>
                  <wp:effectExtent l="19050" t="0" r="2856" b="0"/>
                  <wp:docPr id="31" name="Рисунок 30" descr="Роль_институтов_развития_в_инновационном_процес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ь_институтов_развития_в_инновационном_процесс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10" cy="25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В.Н. Кузьми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 Е.И. Семенова, А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А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Чепик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Е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Рыженкова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, С.И. Сыпок, В.Ф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 Федоренко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С.А. Соловьев</w:t>
            </w:r>
          </w:p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9F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оль институтов развит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в инновационном процессе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в АПК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1F5120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4491" cy="2510118"/>
                  <wp:effectExtent l="19050" t="0" r="5259" b="0"/>
                  <wp:docPr id="34" name="Рисунок 33" descr="Комплексное_развитие_сельских_террито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плексное_развитие_сельских_территорий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31" cy="251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И. Сыпок, В.Н. Кузьмин, К.Л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евел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С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Корпен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 Е.В. Серо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.Е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</w:p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1F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ельских территорий: опыт субъектов Российской Федерации»</w:t>
            </w:r>
          </w:p>
          <w:p w:rsidR="001F5120" w:rsidRPr="00DC12C6" w:rsidRDefault="001F5120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1D0BC6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92586" cy="2563906"/>
                  <wp:effectExtent l="19050" t="0" r="0" b="0"/>
                  <wp:docPr id="35" name="Рисунок 34" descr="Рынок_сельскохозяйственной_тех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нок_сельскохозяйственной_техник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85" cy="25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EE73EC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Н. Кузьмин, П.И. Бурак, И.Л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рсик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П. Мишуров, А.В.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 Горяче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Я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Гольтяпин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С.И. Сыпок, Т.Е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А. Давыдо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.Т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Водянников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Ю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тч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Ю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н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К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уба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И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анду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епик</w:t>
            </w:r>
            <w:proofErr w:type="spellEnd"/>
          </w:p>
          <w:p w:rsidR="001D0BC6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D0BC6" w:rsidP="001D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ынок сельско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хозяйственной техники: проблемы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ерспективы развития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1D0BC6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F24EA9" w:rsidRPr="00023EFD" w:rsidTr="00101E0E">
        <w:trPr>
          <w:trHeight w:val="499"/>
        </w:trPr>
        <w:tc>
          <w:tcPr>
            <w:tcW w:w="2976" w:type="dxa"/>
            <w:vAlign w:val="center"/>
          </w:tcPr>
          <w:p w:rsidR="00F24EA9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24223"/>
                  <wp:effectExtent l="19050" t="0" r="0" b="0"/>
                  <wp:docPr id="38" name="Рисунок 37" descr="Бухгалтерский_учет_гос_сектора_ПОСОБ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хгалтерский_учет_гос_сектора_ПОСОБ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56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43402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Е.М. Кот, С.В. Петряк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24EA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В. Зырянова, А.А. </w:t>
            </w:r>
            <w:proofErr w:type="spellStart"/>
            <w:r w:rsidR="00F24EA9" w:rsidRPr="00DC12C6">
              <w:rPr>
                <w:rFonts w:ascii="Times New Roman" w:hAnsi="Times New Roman" w:cs="Times New Roman"/>
                <w:sz w:val="26"/>
                <w:szCs w:val="26"/>
              </w:rPr>
              <w:t>Крохалев</w:t>
            </w:r>
            <w:proofErr w:type="spellEnd"/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ухгалтерский учет для орган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изаций государственного сектор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: учебное пособие»</w:t>
            </w: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24EA9" w:rsidRPr="00DC12C6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F24EA9" w:rsidRPr="00023EFD" w:rsidTr="00101E0E">
        <w:trPr>
          <w:trHeight w:val="499"/>
        </w:trPr>
        <w:tc>
          <w:tcPr>
            <w:tcW w:w="2976" w:type="dxa"/>
            <w:vAlign w:val="center"/>
          </w:tcPr>
          <w:p w:rsidR="00F24EA9" w:rsidRDefault="005925DF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388781"/>
                  <wp:effectExtent l="19050" t="0" r="0" b="0"/>
                  <wp:docPr id="39" name="Рисунок 38" descr="Бухгалтерский_учет_гос_сектора_ПРАКТИК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хгалтерский_учет_гос_сектора_ПРАКТИКУМ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63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М. Кот, О.Е. Терехова, </w:t>
            </w:r>
          </w:p>
          <w:p w:rsidR="005925DF" w:rsidRPr="00DC12C6" w:rsidRDefault="006F3AF8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.В. Са</w:t>
            </w:r>
            <w:r w:rsidR="005925D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урова, </w:t>
            </w:r>
          </w:p>
          <w:p w:rsidR="00F24EA9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городникова</w:t>
            </w:r>
            <w:proofErr w:type="spellEnd"/>
          </w:p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5925DF" w:rsidP="0059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ухгалтерский учет для организаций государственного сектора: практикум»</w:t>
            </w:r>
          </w:p>
          <w:p w:rsidR="005925DF" w:rsidRPr="00DC12C6" w:rsidRDefault="005925DF" w:rsidP="0059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  <w:p w:rsidR="00F24EA9" w:rsidRPr="00DC12C6" w:rsidRDefault="00F24EA9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24EA9" w:rsidRPr="00DC12C6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96693E" w:rsidRPr="00023EFD" w:rsidTr="00101E0E">
        <w:trPr>
          <w:trHeight w:val="499"/>
        </w:trPr>
        <w:tc>
          <w:tcPr>
            <w:tcW w:w="2976" w:type="dxa"/>
            <w:vAlign w:val="center"/>
          </w:tcPr>
          <w:p w:rsidR="0096693E" w:rsidRDefault="007C17E6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30780"/>
                  <wp:effectExtent l="19050" t="0" r="0" b="0"/>
                  <wp:docPr id="43" name="Рисунок 42" descr="Основы_бухгалтерского_учета_Ю.И.Сиги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ы_бухгалтерского_учета_Ю.И.Сигидов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Ю.И. </w:t>
            </w:r>
            <w:proofErr w:type="spellStart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Сигидов</w:t>
            </w:r>
            <w:proofErr w:type="spellEnd"/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«Основы бухгалтерского учета»</w:t>
            </w:r>
          </w:p>
          <w:p w:rsidR="00563577" w:rsidRPr="0096693E" w:rsidRDefault="00563577" w:rsidP="00563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Гриф УМО РАЕ по классическому университетскому и техническому образованию</w:t>
            </w:r>
          </w:p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 «Кубанский государственный аграрный университет имени И.Т.</w:t>
            </w:r>
            <w:r w:rsidR="001315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Трубилина»</w:t>
            </w:r>
          </w:p>
        </w:tc>
      </w:tr>
      <w:tr w:rsidR="00B84F78" w:rsidRPr="00023EFD" w:rsidTr="00101E0E">
        <w:trPr>
          <w:trHeight w:val="499"/>
        </w:trPr>
        <w:tc>
          <w:tcPr>
            <w:tcW w:w="2976" w:type="dxa"/>
            <w:vAlign w:val="center"/>
          </w:tcPr>
          <w:p w:rsidR="00B84F78" w:rsidRDefault="00CB474E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53005"/>
                  <wp:effectExtent l="19050" t="0" r="0" b="0"/>
                  <wp:docPr id="47" name="Рисунок 46" descr="Научно-практические основы ведения сертификации органического сельхоз произво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практические основы ведения сертификации органического сельхоз производства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B84F78" w:rsidRPr="003D1CFC" w:rsidRDefault="00B84F78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84F78" w:rsidRPr="003D1CFC" w:rsidRDefault="00B84F78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С.Л. Алексеев, В.А. Гогин, Д.Д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, Н.М. Якушкин и др.</w:t>
            </w:r>
          </w:p>
          <w:p w:rsidR="00B84F78" w:rsidRPr="003D1CFC" w:rsidRDefault="00B84F78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F78" w:rsidRPr="003D1CFC" w:rsidRDefault="00B84F78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Научно-практические основы ведения и сертификации органического сельскохозяйственного производства»</w:t>
            </w:r>
          </w:p>
          <w:p w:rsidR="00B84F78" w:rsidRPr="003D1CFC" w:rsidRDefault="00B84F78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F78" w:rsidRPr="003D1CFC" w:rsidRDefault="00CB474E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  <w:p w:rsidR="00CB474E" w:rsidRPr="003D1CFC" w:rsidRDefault="00CB474E" w:rsidP="00B8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B84F78" w:rsidRPr="003D1CFC" w:rsidRDefault="00B84F78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«Татарский институт переподготовки кадров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обизнес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D64E6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D64E6" w:rsidRDefault="005D64E6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84120"/>
                  <wp:effectExtent l="19050" t="0" r="0" b="0"/>
                  <wp:docPr id="61" name="Рисунок 60" descr="Введение в экономику (экономическая теория макроэкономи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ение в экономику (экономическая теория макроэкономика)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.Е. Тарасов</w:t>
            </w: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Введение в экономику: экономическая теория, макроэкономика, микроэкономика, историй экономических учений, экономика сельского хозяйства»</w:t>
            </w: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Учебное пособие: </w:t>
            </w: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урс лекций.</w:t>
            </w:r>
          </w:p>
          <w:p w:rsidR="005D64E6" w:rsidRPr="003D1CFC" w:rsidRDefault="005D64E6" w:rsidP="005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D64E6" w:rsidRPr="003D1CFC" w:rsidRDefault="005D64E6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4E6" w:rsidRPr="003D1CFC" w:rsidRDefault="005D64E6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ий государственный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отехнологический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</w:t>
            </w:r>
          </w:p>
          <w:p w:rsidR="005D64E6" w:rsidRPr="003D1CFC" w:rsidRDefault="005D64E6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7A" w:rsidRPr="00023EFD" w:rsidTr="00101E0E">
        <w:trPr>
          <w:trHeight w:val="499"/>
        </w:trPr>
        <w:tc>
          <w:tcPr>
            <w:tcW w:w="2976" w:type="dxa"/>
            <w:vAlign w:val="center"/>
          </w:tcPr>
          <w:p w:rsidR="0097727A" w:rsidRDefault="0097727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535430"/>
                  <wp:effectExtent l="19050" t="0" r="0" b="0"/>
                  <wp:docPr id="67" name="Рисунок 66" descr="проблемы формирования и направления повышения эффективности использования бюджетных сред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блемы формирования и направления повышения эффективности использования бюджетных средств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Н.И. Глотова, Ю.В.</w:t>
            </w:r>
            <w:r w:rsidR="00E87FCB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Герауф</w:t>
            </w:r>
            <w:proofErr w:type="spellEnd"/>
          </w:p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Проблемы формирования и направления повышения эффективности использования бюджетных средств муниципального образования (на примере города Барнаула)»</w:t>
            </w:r>
          </w:p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97727A" w:rsidP="0097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52" w:type="dxa"/>
            <w:gridSpan w:val="2"/>
            <w:vAlign w:val="center"/>
          </w:tcPr>
          <w:p w:rsidR="00E87FCB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</w:t>
            </w:r>
          </w:p>
          <w:p w:rsidR="0097727A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</w:p>
          <w:p w:rsidR="0097727A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7A" w:rsidRPr="00023EFD" w:rsidTr="00101E0E">
        <w:trPr>
          <w:trHeight w:val="499"/>
        </w:trPr>
        <w:tc>
          <w:tcPr>
            <w:tcW w:w="2976" w:type="dxa"/>
            <w:vAlign w:val="center"/>
          </w:tcPr>
          <w:p w:rsidR="0097727A" w:rsidRDefault="0014039F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36495"/>
                  <wp:effectExtent l="19050" t="0" r="0" b="0"/>
                  <wp:docPr id="68" name="Рисунок 67" descr="финансовое обеспечение повышения эффективности деятельности кф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нансовое обеспечение повышения эффективности деятельности кфх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EE0122" w:rsidRPr="003D1CFC" w:rsidRDefault="00EE0122" w:rsidP="00E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EE0122" w:rsidP="00E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.Г. Кудинова, И.В. Федулова</w:t>
            </w:r>
          </w:p>
          <w:p w:rsidR="00EE0122" w:rsidRPr="003D1CFC" w:rsidRDefault="00EE0122" w:rsidP="00E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97727A" w:rsidP="00E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E0122" w:rsidRPr="003D1CF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вышения эффективности деятельности крестьянских (фермерских) хозяйств Алтайского края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7727A" w:rsidRPr="003D1CFC" w:rsidRDefault="0097727A" w:rsidP="00E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27A" w:rsidRPr="003D1CFC" w:rsidRDefault="0014039F" w:rsidP="0014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нография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039F" w:rsidRPr="003D1CFC" w:rsidRDefault="0014039F" w:rsidP="0014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87FCB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</w:t>
            </w:r>
          </w:p>
          <w:p w:rsidR="0097727A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</w:p>
          <w:p w:rsidR="0097727A" w:rsidRPr="003D1CFC" w:rsidRDefault="0097727A" w:rsidP="00E8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D41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D52D41" w:rsidRPr="00C5020D" w:rsidRDefault="00FF4D8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«Лучшее </w:t>
            </w:r>
            <w:r w:rsidR="00D52D41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да</w:t>
            </w:r>
            <w:r w:rsidR="00023EFD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по социальным, гуманитарным</w:t>
            </w:r>
            <w:r w:rsidR="00023EFD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52D41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щественным наукам»</w:t>
            </w:r>
          </w:p>
        </w:tc>
      </w:tr>
      <w:tr w:rsidR="003B6B73" w:rsidRPr="00023EF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671712"/>
                  <wp:effectExtent l="19050" t="0" r="0" b="0"/>
                  <wp:docPr id="59" name="Рисунок 58" descr="Актуальные_проблемы_обеспечения_экономической_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туальные_проблемы_обеспечения_экономической_безопасности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11" cy="267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67017D" w:rsidRPr="00DC12C6" w:rsidRDefault="00407D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общ</w:t>
            </w:r>
            <w:proofErr w:type="gram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ед.: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М.С. </w:t>
            </w:r>
            <w:proofErr w:type="spellStart"/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Л. 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Титова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Р.Б. </w:t>
            </w:r>
            <w:proofErr w:type="spell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Шрш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 </w:t>
            </w:r>
            <w:proofErr w:type="spell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. ред.: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С.Л. Алексеева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Даренков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С.Ф. Рахимова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Ю.С. Сергеевой</w:t>
            </w:r>
          </w:p>
          <w:p w:rsidR="00F45649" w:rsidRPr="00DC12C6" w:rsidRDefault="00D52D41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1B77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обеспечения экономической безопасности в сфере противодействия коррупции на современном этапе развития АПК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60CF" w:rsidRPr="00DC12C6" w:rsidRDefault="00C960C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41" w:rsidRPr="00DC12C6" w:rsidRDefault="0067017D" w:rsidP="0067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 материалов Международной научно-практической конференции</w:t>
            </w:r>
          </w:p>
        </w:tc>
        <w:tc>
          <w:tcPr>
            <w:tcW w:w="2852" w:type="dxa"/>
            <w:gridSpan w:val="2"/>
            <w:vAlign w:val="center"/>
          </w:tcPr>
          <w:p w:rsidR="00441B77" w:rsidRPr="00DC12C6" w:rsidRDefault="0067017D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8718EB" w:rsidRPr="00023EFD" w:rsidTr="005C5BD8">
        <w:trPr>
          <w:trHeight w:val="4299"/>
        </w:trPr>
        <w:tc>
          <w:tcPr>
            <w:tcW w:w="2976" w:type="dxa"/>
            <w:vAlign w:val="center"/>
          </w:tcPr>
          <w:p w:rsidR="008718EB" w:rsidRPr="00695187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4756" cy="2590800"/>
                  <wp:effectExtent l="19050" t="0" r="0" b="0"/>
                  <wp:docPr id="60" name="Рисунок 59" descr="Восстановление_деградированных_осушаемых_торфян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становление_деградированных_осушаемых_торфянников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16" cy="25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0423DF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.А. Мусаев, О.А. Захарова, К.Н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Евсен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Е. Кучер  </w:t>
            </w:r>
          </w:p>
          <w:p w:rsidR="000423DF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8EB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Восстановление деградированных осушаемых торфяников Рязанской Мещеры при внесении в почву удобрительных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лиорант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718EB" w:rsidRPr="00DC12C6" w:rsidRDefault="008718E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8EB" w:rsidRPr="00DC12C6" w:rsidRDefault="000423DF" w:rsidP="0004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52" w:type="dxa"/>
            <w:gridSpan w:val="2"/>
            <w:vAlign w:val="center"/>
          </w:tcPr>
          <w:p w:rsidR="008718EB" w:rsidRPr="00DC12C6" w:rsidRDefault="000423DF" w:rsidP="00FE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Рязанский государственный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технологичес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 имени П.А.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стыч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A0B15" w:rsidRPr="00023EFD" w:rsidTr="005C5BD8">
        <w:trPr>
          <w:trHeight w:val="4530"/>
        </w:trPr>
        <w:tc>
          <w:tcPr>
            <w:tcW w:w="2976" w:type="dxa"/>
            <w:vAlign w:val="center"/>
          </w:tcPr>
          <w:p w:rsidR="005A0B15" w:rsidRPr="00695187" w:rsidRDefault="000F0CA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60550" cy="2628737"/>
                  <wp:effectExtent l="19050" t="0" r="6350" b="0"/>
                  <wp:docPr id="4" name="Рисунок 3" descr="Дополнительное_профессиональное_образ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олнительное_профессиональное_образование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328" cy="26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.И. Шайтан, В.Г. Новиков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р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Е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жа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Л. Титов, С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Дополнительное профессиональное образование специалистов АПК и сельских территорий: проблемы, направления диверсификации»</w:t>
            </w: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 «Российская академия кадрового обеспечения агропромышленного комплекса»</w:t>
            </w:r>
          </w:p>
        </w:tc>
      </w:tr>
      <w:tr w:rsidR="00813D0C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813D0C" w:rsidRPr="00695187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4618" cy="2565400"/>
                  <wp:effectExtent l="19050" t="0" r="0" b="0"/>
                  <wp:docPr id="3" name="Рисунок 2" descr="Использование_дистанционных_образовательных_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пользование_дистанционных_образовательных_технологий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25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24047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И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иш</w:t>
            </w:r>
            <w:r w:rsidR="00813D0C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на 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Использование дистанционных образовательных технологий при инклюзивном образовании»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нформационное издание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 «Российская </w:t>
            </w:r>
            <w:r w:rsidR="00787E16" w:rsidRPr="00DC12C6">
              <w:rPr>
                <w:rFonts w:ascii="Times New Roman" w:hAnsi="Times New Roman" w:cs="Times New Roman"/>
                <w:sz w:val="26"/>
                <w:szCs w:val="26"/>
              </w:rPr>
              <w:t>инженерная академия менеджмента</w:t>
            </w:r>
            <w:r w:rsidR="00787E16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агробизнеса»</w:t>
            </w:r>
          </w:p>
        </w:tc>
      </w:tr>
      <w:tr w:rsidR="004404DB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4404DB" w:rsidRDefault="004404D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839" cy="2446808"/>
                  <wp:effectExtent l="19050" t="0" r="0" b="0"/>
                  <wp:docPr id="40" name="Рисунок 39" descr="Формирование_и_развитие_человеческого_капитала_в_сельских_терри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_и_развитие_человеческого_капитала_в_сельских_территор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7" cy="244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.А. Воронин, В.Н. Потехин, Н.А. Потехин, А.Н. Семин, В.И. Набоков, Я.В.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оронина, М.Ю. Карпухин, И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кронос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Б.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атеева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и 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капитала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сельских территориях»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4404DB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4404DB" w:rsidRDefault="00C83A7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16839" cy="2413895"/>
                  <wp:effectExtent l="19050" t="0" r="0" b="0"/>
                  <wp:docPr id="41" name="Рисунок 40" descr="Управление_персоналом_организ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правление_персоналом_организации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80" cy="241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04DB" w:rsidRPr="00DC12C6" w:rsidRDefault="00F43402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А. Александр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Л.Н. Петрова, Н.Б. Фатеева</w:t>
            </w:r>
            <w:r w:rsidR="004404D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83A71" w:rsidRPr="00DC12C6" w:rsidRDefault="00C83A71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Управление персоналом организации»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</w:tc>
        <w:tc>
          <w:tcPr>
            <w:tcW w:w="2852" w:type="dxa"/>
            <w:gridSpan w:val="2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AE2616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AE2616" w:rsidRDefault="00AE261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49808" cy="2438400"/>
                  <wp:effectExtent l="19050" t="0" r="2792" b="0"/>
                  <wp:docPr id="46" name="Рисунок 45" descr="Научно-практические-основы-производства-растениеводческой-органич-прод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практические-основы-производства-растениеводческой-органич-продукции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4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AE2616" w:rsidRPr="003D1CFC" w:rsidRDefault="00AE2616" w:rsidP="00AE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С.Л. Алексеев, В.А. Гогин, Р.Х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Зарип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А.И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Липатник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Н.Л. Титов, В.Н. Фомин, Д.Д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 С.А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, Н.М. Якушкин</w:t>
            </w:r>
          </w:p>
          <w:p w:rsidR="00AE2616" w:rsidRPr="003D1CFC" w:rsidRDefault="00AE2616" w:rsidP="00AE2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2616" w:rsidRPr="003D1CFC" w:rsidRDefault="00AE2616" w:rsidP="00AE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Научно-практические основы производства растениеводческой органической продукции»</w:t>
            </w:r>
          </w:p>
          <w:p w:rsidR="00AE2616" w:rsidRPr="003D1CFC" w:rsidRDefault="00AE2616" w:rsidP="00AE2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2616" w:rsidRPr="003D1CFC" w:rsidRDefault="00DA7CB5" w:rsidP="00AE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52" w:type="dxa"/>
            <w:gridSpan w:val="2"/>
            <w:vAlign w:val="center"/>
          </w:tcPr>
          <w:p w:rsidR="00AE2616" w:rsidRPr="003D1CFC" w:rsidRDefault="00AE2616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«Татарский институт переподготовки кадров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обизнес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04F7F" w:rsidRPr="00023EFD" w:rsidTr="00E04F7F">
        <w:trPr>
          <w:trHeight w:val="3959"/>
        </w:trPr>
        <w:tc>
          <w:tcPr>
            <w:tcW w:w="2976" w:type="dxa"/>
            <w:vAlign w:val="center"/>
          </w:tcPr>
          <w:p w:rsidR="00E04F7F" w:rsidRDefault="00E04F7F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489710"/>
                  <wp:effectExtent l="19050" t="0" r="0" b="0"/>
                  <wp:docPr id="72" name="Рисунок 71" descr="история древней и средневековой на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древней и средневековой науки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E04F7F" w:rsidRPr="003D1CFC" w:rsidRDefault="00E04F7F" w:rsidP="00E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.В. Иванов, </w:t>
            </w:r>
          </w:p>
          <w:p w:rsidR="00E04F7F" w:rsidRPr="003D1CFC" w:rsidRDefault="00D2267B" w:rsidP="00E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С.М</w:t>
            </w:r>
            <w:r w:rsidR="00E04F7F" w:rsidRPr="003D1CFC">
              <w:rPr>
                <w:rFonts w:ascii="Times New Roman" w:hAnsi="Times New Roman" w:cs="Times New Roman"/>
                <w:sz w:val="26"/>
                <w:szCs w:val="26"/>
              </w:rPr>
              <w:t>. Журавлева</w:t>
            </w:r>
          </w:p>
          <w:p w:rsidR="00E04F7F" w:rsidRPr="003D1CFC" w:rsidRDefault="00E04F7F" w:rsidP="00E04F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04F7F" w:rsidRPr="003D1CFC" w:rsidRDefault="00E04F7F" w:rsidP="00E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История древней и средневековой науки»</w:t>
            </w:r>
          </w:p>
          <w:p w:rsidR="00E04F7F" w:rsidRPr="003D1CFC" w:rsidRDefault="00E04F7F" w:rsidP="00E0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04F7F" w:rsidRPr="003D1CFC" w:rsidRDefault="00E04F7F" w:rsidP="00E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 для магистрантов и аспирантов аграрных вузов</w:t>
            </w:r>
          </w:p>
        </w:tc>
        <w:tc>
          <w:tcPr>
            <w:tcW w:w="2852" w:type="dxa"/>
            <w:gridSpan w:val="2"/>
            <w:vAlign w:val="center"/>
          </w:tcPr>
          <w:p w:rsidR="00E04F7F" w:rsidRPr="003D1CFC" w:rsidRDefault="00E04F7F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</w:t>
            </w:r>
          </w:p>
          <w:p w:rsidR="00E04F7F" w:rsidRPr="003D1CFC" w:rsidRDefault="00E04F7F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</w:p>
        </w:tc>
      </w:tr>
      <w:tr w:rsidR="009E2B8F" w:rsidRPr="00023EFD" w:rsidTr="00E04F7F">
        <w:trPr>
          <w:trHeight w:val="3959"/>
        </w:trPr>
        <w:tc>
          <w:tcPr>
            <w:tcW w:w="2976" w:type="dxa"/>
            <w:vAlign w:val="center"/>
          </w:tcPr>
          <w:p w:rsidR="009E2B8F" w:rsidRDefault="009E2B8F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11095"/>
                  <wp:effectExtent l="19050" t="0" r="0" b="0"/>
                  <wp:docPr id="80" name="Рисунок 79" descr="современная методика непрерывного образования взросл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ременная методика непрерывного образования взрослых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Е.М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Заговало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Храбсков</w:t>
            </w:r>
            <w:proofErr w:type="spellEnd"/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Современная методика непрерывного образования взрослых»</w:t>
            </w:r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2B8F" w:rsidRPr="003D1CFC" w:rsidRDefault="009E2B8F" w:rsidP="009E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  <w:tc>
          <w:tcPr>
            <w:tcW w:w="2852" w:type="dxa"/>
            <w:gridSpan w:val="2"/>
            <w:vAlign w:val="center"/>
          </w:tcPr>
          <w:p w:rsidR="009E2B8F" w:rsidRPr="003D1CFC" w:rsidRDefault="009E2B8F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  <w:tr w:rsidR="00D823E3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D823E3" w:rsidRPr="00C5020D" w:rsidRDefault="00C82711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101E0E" w:rsidRPr="00C5020D">
              <w:rPr>
                <w:i/>
                <w:sz w:val="28"/>
                <w:szCs w:val="28"/>
              </w:rPr>
              <w:br w:type="page"/>
            </w:r>
            <w:r w:rsidR="00933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серийное издание</w:t>
            </w:r>
            <w:r w:rsidR="00D823E3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C021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B55345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1350" cy="2590800"/>
                  <wp:effectExtent l="19050" t="0" r="0" b="0"/>
                  <wp:docPr id="62" name="Рисунок 61" descr="Наука_технологии_кадры-основы_Ч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ка_технологии_кадры-основы_Ч-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54" cy="25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933CEA" w:rsidRPr="00DC12C6" w:rsidRDefault="008E4019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ред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: Н.Л. Титова,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Л. Алексе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Н.М. Якушкина, В.Н. Фомина,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В.Н. Шилова </w:t>
            </w:r>
            <w:r w:rsidR="00101E0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41B77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Наука, технологии, кадры – основы д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остижений прорывных результатов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в АПК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Сборник материалов Международной научно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-практической конференции (26–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27 мая 20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21 г.).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Выпуск XV в двух частях.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  <w:p w:rsidR="00101E0E" w:rsidRPr="00DC12C6" w:rsidRDefault="00101E0E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3E3" w:rsidRPr="00DC12C6" w:rsidRDefault="008E4019" w:rsidP="00136A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2834" w:type="dxa"/>
            <w:vAlign w:val="center"/>
          </w:tcPr>
          <w:p w:rsidR="00441B77" w:rsidRPr="00DC12C6" w:rsidRDefault="00933CEA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EC021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B55345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1743" cy="2634004"/>
                  <wp:effectExtent l="19050" t="0" r="0" b="0"/>
                  <wp:docPr id="63" name="Рисунок 62" descr="Наука_технологии_кадры-основы_Ч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ка_технологии_кадры-основы_Ч-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5" cy="263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933CEA" w:rsidRPr="00DC12C6" w:rsidRDefault="008E4019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ред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: Н.Л. Титова,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Л. Алексе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Н.М. Якушкина, В.Н. Фомина,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В.Н. Шилова 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33CEA" w:rsidRPr="00DC12C6" w:rsidRDefault="00933CEA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Наука, технологии, кадры – основы д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остижений прорывных результатов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АПК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Сборник материалов Международной научно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-практической конференции (26–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27 мая 20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21 г.). Выпуск XV в двух частях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5345" w:rsidRPr="00DC1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33CEA" w:rsidRPr="00DC12C6" w:rsidRDefault="00933CEA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322" w:rsidRPr="00DC12C6" w:rsidRDefault="008E4019" w:rsidP="00933C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2834" w:type="dxa"/>
            <w:vAlign w:val="center"/>
          </w:tcPr>
          <w:p w:rsidR="00441B77" w:rsidRPr="00DC12C6" w:rsidRDefault="00933CEA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84350" cy="2508250"/>
                  <wp:effectExtent l="19050" t="0" r="6350" b="0"/>
                  <wp:docPr id="19" name="Рисунок 18" descr="Мониторинг_вредителей_и_болезней_капус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капусты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22EB" w:rsidRPr="00DC12C6" w:rsidRDefault="000B22EB" w:rsidP="005C5B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капусты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йский научно-исследовательский институт защиты растений»            (ФГБНУ «ВНИИЗР»)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555700"/>
                  <wp:effectExtent l="19050" t="0" r="0" b="0"/>
                  <wp:docPr id="20" name="Рисунок 19" descr="Мониторинг_вредителей_и_болезней_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льна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72" cy="25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33660F" w:rsidRPr="00DC12C6" w:rsidRDefault="0033660F" w:rsidP="00D02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</w:t>
            </w:r>
          </w:p>
          <w:p w:rsidR="0033660F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0F"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льна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йский научно-исследовательский институт защиты растений»            (ФГБНУ «ВНИИЗР»)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606366"/>
                  <wp:effectExtent l="19050" t="0" r="0" b="0"/>
                  <wp:docPr id="21" name="Рисунок 20" descr="Мониторинг_вредителей_и_болезней_коноп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конопли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59" cy="260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33660F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</w:p>
          <w:p w:rsidR="000B22EB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  <w:p w:rsidR="0033660F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0F"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конопли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с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йский научно-исследовательский институт защиты растений»            (ФГБНУ «ВНИИЗР»)</w:t>
            </w:r>
          </w:p>
        </w:tc>
      </w:tr>
      <w:tr w:rsidR="00265575" w:rsidRPr="00023EFD" w:rsidTr="005A3477">
        <w:trPr>
          <w:trHeight w:val="499"/>
        </w:trPr>
        <w:tc>
          <w:tcPr>
            <w:tcW w:w="2976" w:type="dxa"/>
            <w:vAlign w:val="center"/>
          </w:tcPr>
          <w:p w:rsidR="00265575" w:rsidRPr="00023EFD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21417" cy="2599765"/>
                  <wp:effectExtent l="19050" t="0" r="2633" b="0"/>
                  <wp:docPr id="12" name="Рисунок 11" descr="Профессиональное_образование_в_современном_ми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ессиональное_образование_в_современном_мире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54" cy="25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002EE4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рофессиональное о</w:t>
            </w:r>
            <w:r w:rsidR="00002EE4" w:rsidRPr="00DC12C6">
              <w:rPr>
                <w:rFonts w:ascii="Times New Roman" w:hAnsi="Times New Roman" w:cs="Times New Roman"/>
                <w:sz w:val="26"/>
                <w:szCs w:val="26"/>
              </w:rPr>
              <w:t>бразование в современном мире»</w:t>
            </w:r>
            <w:r w:rsidR="00002EE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 11, № 4</w:t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сероссийский научный журнал</w:t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Новосибирский государственный аграрный университет» Институт дополнительного профессионального образования</w:t>
            </w:r>
          </w:p>
        </w:tc>
      </w:tr>
      <w:tr w:rsidR="00D512B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D512BE" w:rsidRDefault="00BC23B4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839" cy="2410047"/>
                  <wp:effectExtent l="19050" t="0" r="0" b="0"/>
                  <wp:docPr id="36" name="Рисунок 35" descr="Аграрный_вестник_урала_№4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рарный_вестник_урала_№4_202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86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Аграрный вестник Урала»              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4 (207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5 (208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6 (209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512BE" w:rsidRPr="00DC12C6" w:rsidRDefault="00D512BE" w:rsidP="00BC2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512BE" w:rsidRPr="00DC12C6" w:rsidRDefault="00D512BE" w:rsidP="00D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ый журнал</w:t>
            </w:r>
          </w:p>
          <w:p w:rsidR="00D512BE" w:rsidRPr="00DC12C6" w:rsidRDefault="00D512BE" w:rsidP="00D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</w:t>
            </w:r>
            <w:r w:rsidR="00303872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льский государственный аграрный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</w:p>
        </w:tc>
      </w:tr>
      <w:tr w:rsidR="00043E7A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43E7A" w:rsidRDefault="00043E7A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466850"/>
                  <wp:effectExtent l="19050" t="0" r="0" b="0"/>
                  <wp:docPr id="64" name="Рисунок 63" descr="Вестник_Г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тник_ГАУ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 авторов</w:t>
            </w: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Вестник Алтайского государственного аграрного университета»</w:t>
            </w: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Научный журнал (периодическое научное издание в РИНЦ, ВАК)</w:t>
            </w:r>
          </w:p>
          <w:p w:rsidR="00043E7A" w:rsidRPr="003D1CFC" w:rsidRDefault="00043E7A" w:rsidP="0004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43E7A" w:rsidRPr="003D1CFC" w:rsidRDefault="00043E7A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</w:t>
            </w:r>
            <w:r w:rsidR="00E87FCB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proofErr w:type="gramStart"/>
            <w:r w:rsidR="00E87FCB"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="00E87FCB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арный университет»</w:t>
            </w:r>
          </w:p>
        </w:tc>
      </w:tr>
      <w:tr w:rsidR="007839C7" w:rsidRPr="00023EFD" w:rsidTr="005A3477">
        <w:trPr>
          <w:trHeight w:val="499"/>
        </w:trPr>
        <w:tc>
          <w:tcPr>
            <w:tcW w:w="2976" w:type="dxa"/>
            <w:vAlign w:val="center"/>
          </w:tcPr>
          <w:p w:rsidR="007839C7" w:rsidRDefault="007839C7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485265"/>
                  <wp:effectExtent l="19050" t="0" r="0" b="0"/>
                  <wp:docPr id="75" name="Рисунок 74" descr="вестник молодежной науки Алтайского Г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тник молодежной науки Алтайского ГАУ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 авторов</w:t>
            </w:r>
          </w:p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Вестник молодежной науки Алтайского государственного аграрного университета»</w:t>
            </w:r>
          </w:p>
          <w:p w:rsidR="007839C7" w:rsidRPr="003D1CFC" w:rsidRDefault="007839C7" w:rsidP="006826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C7" w:rsidRPr="003D1CFC" w:rsidRDefault="007839C7" w:rsidP="0068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Сборник научных трудов молодых ученых (периодическое научное издание в РИНЦ)</w:t>
            </w:r>
          </w:p>
        </w:tc>
        <w:tc>
          <w:tcPr>
            <w:tcW w:w="2834" w:type="dxa"/>
            <w:vAlign w:val="center"/>
          </w:tcPr>
          <w:p w:rsidR="007839C7" w:rsidRPr="003D1CFC" w:rsidRDefault="007839C7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</w:tc>
      </w:tr>
      <w:tr w:rsidR="00DC36FB" w:rsidRPr="00C5020D" w:rsidTr="008F61EF">
        <w:trPr>
          <w:trHeight w:val="499"/>
        </w:trPr>
        <w:tc>
          <w:tcPr>
            <w:tcW w:w="9496" w:type="dxa"/>
            <w:gridSpan w:val="4"/>
            <w:vAlign w:val="center"/>
          </w:tcPr>
          <w:p w:rsidR="00DC36FB" w:rsidRPr="00C5020D" w:rsidRDefault="00002EE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DC36FB" w:rsidRPr="00C5020D">
              <w:rPr>
                <w:i/>
                <w:sz w:val="28"/>
                <w:szCs w:val="28"/>
              </w:rPr>
              <w:br w:type="page"/>
            </w:r>
            <w:r w:rsidR="00DC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 w:rsidR="00DC36FB" w:rsidRPr="00DC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ее издание по зоотехнии</w:t>
            </w:r>
            <w:r w:rsidR="00DC36FB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C36F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DC36FB" w:rsidRPr="00023EFD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4350" cy="2460625"/>
                  <wp:effectExtent l="19050" t="0" r="6350" b="0"/>
                  <wp:docPr id="5" name="Рисунок 4" descr="Усовершенствованные_элементы_системы_мероприят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овершенствованные_элементы_системы_мероприятий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4A03CE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уницы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Е.В. Тишкова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оранба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еприятель 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Усовершенствованные элементы системы мероприятий по организации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роведен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ию селекционно-племенной работы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в м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аловодстве»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834" w:type="dxa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DC36F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DC36FB" w:rsidRPr="00023EFD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2461895"/>
                  <wp:effectExtent l="19050" t="0" r="0" b="0"/>
                  <wp:docPr id="6" name="Рисунок 5" descr="Приминение_карнажа_из_кукуру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инение_карнажа_из_кукурузы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4A03CE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.А. Пушкарев, К.В. Киреева</w:t>
            </w:r>
            <w:r w:rsidR="00DC36F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474" w:rsidRPr="00DC12C6" w:rsidRDefault="0024047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Применение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рнажа</w:t>
            </w:r>
            <w:proofErr w:type="spellEnd"/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з кукурузы в технологии кормления коров»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B534FA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534FA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392680"/>
                  <wp:effectExtent l="19050" t="0" r="0" b="0"/>
                  <wp:docPr id="28" name="Рисунок 27" descr="Органическое_животновод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ическое_животноводство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B534FA" w:rsidRPr="00DC12C6" w:rsidRDefault="001847A1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Л.Ю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новал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>Н.П. Мишуро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, П.И. Гриднев, С.А. Коршунов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>Любоведская</w:t>
            </w:r>
            <w:proofErr w:type="spellEnd"/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р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ганическое животноводство: опыт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перспективы развития» </w:t>
            </w: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B534FA" w:rsidRPr="00DC12C6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B534FA" w:rsidRPr="00DC12C6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BA19FD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A19FD" w:rsidRDefault="00F34A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10460"/>
                  <wp:effectExtent l="19050" t="0" r="0" b="0"/>
                  <wp:docPr id="44" name="Рисунок 43" descr="Селэ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экс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Храмченко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Ю.В. Пьянова</w:t>
            </w: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4A06" w:rsidRPr="003D1CFC">
              <w:rPr>
                <w:rFonts w:ascii="Times New Roman" w:hAnsi="Times New Roman" w:cs="Times New Roman"/>
                <w:sz w:val="26"/>
                <w:szCs w:val="26"/>
              </w:rPr>
              <w:t>Функци</w:t>
            </w:r>
            <w:r w:rsidR="00F96CC7" w:rsidRPr="003D1CFC">
              <w:rPr>
                <w:rFonts w:ascii="Times New Roman" w:hAnsi="Times New Roman" w:cs="Times New Roman"/>
                <w:sz w:val="26"/>
                <w:szCs w:val="26"/>
              </w:rPr>
              <w:t>ональные возможности программы «</w:t>
            </w:r>
            <w:proofErr w:type="spellStart"/>
            <w:r w:rsidR="00F96CC7" w:rsidRPr="003D1CFC">
              <w:rPr>
                <w:rFonts w:ascii="Times New Roman" w:hAnsi="Times New Roman" w:cs="Times New Roman"/>
                <w:sz w:val="26"/>
                <w:szCs w:val="26"/>
              </w:rPr>
              <w:t>Селэкс</w:t>
            </w:r>
            <w:proofErr w:type="spellEnd"/>
            <w:r w:rsidR="00F96CC7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765ED" w:rsidRPr="003D1CF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4A06" w:rsidRPr="003D1CFC">
              <w:rPr>
                <w:rFonts w:ascii="Times New Roman" w:hAnsi="Times New Roman" w:cs="Times New Roman"/>
                <w:sz w:val="26"/>
                <w:szCs w:val="26"/>
              </w:rPr>
              <w:t>олочный скот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D1CF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19FD" w:rsidRPr="003D1CFC" w:rsidRDefault="00F34A06" w:rsidP="00F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  <w:p w:rsidR="00F34A06" w:rsidRPr="003D1CFC" w:rsidRDefault="00F34A06" w:rsidP="00F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BA19FD" w:rsidRPr="003D1CFC" w:rsidRDefault="00A854B8" w:rsidP="00BA19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</w:t>
            </w:r>
            <w:r w:rsidR="00BA19FD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институт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АПК»</w:t>
            </w:r>
          </w:p>
          <w:p w:rsidR="00BA19FD" w:rsidRPr="003D1CFC" w:rsidRDefault="00BA19F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A8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515A8B" w:rsidRDefault="00515A8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85390"/>
                  <wp:effectExtent l="19050" t="0" r="0" b="0"/>
                  <wp:docPr id="74" name="Рисунок 73" descr="повышение количественных  качественных показателей продуктивности ов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вышение количественных  качественных показателей продуктивности овец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Н.И.</w:t>
            </w:r>
            <w:r w:rsidR="005431D9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ладимиров, А.И.</w:t>
            </w:r>
            <w:r w:rsidR="005431D9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Яшкин, В.В. Горшков, Л.Н. Паутова, И.А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унк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, Е.И.</w:t>
            </w:r>
            <w:r w:rsidR="005431D9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ашкина</w:t>
            </w:r>
          </w:p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количественных и качественных показателей продуктивности овец и коз при использовании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пробиотик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премиксов и биологических препаратов» </w:t>
            </w:r>
          </w:p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5A8B" w:rsidRPr="003D1CFC" w:rsidRDefault="00515A8B" w:rsidP="005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34" w:type="dxa"/>
            <w:vAlign w:val="center"/>
          </w:tcPr>
          <w:p w:rsidR="00515A8B" w:rsidRPr="003D1CFC" w:rsidRDefault="00515A8B" w:rsidP="00BA19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</w:tc>
      </w:tr>
      <w:tr w:rsidR="00D47B9D" w:rsidRPr="003C794C" w:rsidTr="008F61EF">
        <w:trPr>
          <w:trHeight w:val="499"/>
        </w:trPr>
        <w:tc>
          <w:tcPr>
            <w:tcW w:w="2976" w:type="dxa"/>
            <w:vAlign w:val="center"/>
          </w:tcPr>
          <w:p w:rsidR="00D47B9D" w:rsidRDefault="00D47B9D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2203" cy="2607734"/>
                  <wp:effectExtent l="19050" t="0" r="8497" b="0"/>
                  <wp:docPr id="57" name="Рисунок 56" descr="TIERHALTUNG_учебное_пособие_по_немецкому_язы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RHALTUNG_учебное_пособие_по_немецкому_языку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7" cy="261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D47B9D" w:rsidRPr="003D1CFC" w:rsidRDefault="00D47B9D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47B9D" w:rsidRPr="003D1CFC" w:rsidRDefault="00D47B9D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D47B9D" w:rsidRPr="003D1CFC" w:rsidRDefault="00D47B9D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47B9D" w:rsidRPr="003D1CFC" w:rsidRDefault="005431D9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>Tierhaltung</w:t>
            </w:r>
            <w:proofErr w:type="spellEnd"/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>: учебное пособие по немецкому языку. Направление подготовки</w:t>
            </w:r>
            <w:r w:rsidR="00541F97" w:rsidRPr="003D1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36.06</w:t>
            </w:r>
            <w:r w:rsidR="00541F97" w:rsidRPr="003D1CFC">
              <w:rPr>
                <w:rFonts w:ascii="Times New Roman" w:hAnsi="Times New Roman" w:cs="Times New Roman"/>
                <w:sz w:val="26"/>
                <w:szCs w:val="26"/>
              </w:rPr>
              <w:t>.01 - Ветеринария и зоотехния, П</w:t>
            </w:r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>рофиль подготовки</w:t>
            </w:r>
            <w:r w:rsidR="00541F97" w:rsidRPr="003D1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47B9D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06.02.08 - Кормопроизводство, кормление сельскохозяйственных животных и технология кормов»</w:t>
            </w:r>
            <w:r w:rsidR="00D47B9D" w:rsidRPr="003D1CF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D47B9D" w:rsidRPr="003D1CFC" w:rsidRDefault="00D47B9D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47B9D" w:rsidRPr="003D1CFC" w:rsidRDefault="00D47B9D" w:rsidP="00D4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D47B9D" w:rsidRPr="003D1CFC" w:rsidRDefault="00D47B9D" w:rsidP="00BA1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47B9D" w:rsidRPr="003D1CFC" w:rsidRDefault="00D47B9D" w:rsidP="00BA19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«Татарский институт переподготовки кадров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обизнес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60506" w:rsidRPr="00C5020D" w:rsidTr="008F61EF">
        <w:trPr>
          <w:trHeight w:val="499"/>
        </w:trPr>
        <w:tc>
          <w:tcPr>
            <w:tcW w:w="9496" w:type="dxa"/>
            <w:gridSpan w:val="4"/>
            <w:vAlign w:val="center"/>
          </w:tcPr>
          <w:p w:rsidR="00560506" w:rsidRPr="00C5020D" w:rsidRDefault="00002EE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560506" w:rsidRPr="00C5020D">
              <w:rPr>
                <w:i/>
                <w:sz w:val="28"/>
                <w:szCs w:val="28"/>
              </w:rPr>
              <w:br w:type="page"/>
            </w:r>
            <w:r w:rsidR="00560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ветеринарии</w:t>
            </w:r>
            <w:r w:rsidR="00560506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560506" w:rsidRPr="003C794C" w:rsidTr="008F61EF">
        <w:trPr>
          <w:trHeight w:val="499"/>
        </w:trPr>
        <w:tc>
          <w:tcPr>
            <w:tcW w:w="2976" w:type="dxa"/>
            <w:vAlign w:val="center"/>
          </w:tcPr>
          <w:p w:rsidR="00560506" w:rsidRPr="00023EFD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0700" cy="2425700"/>
                  <wp:effectExtent l="19050" t="0" r="0" b="0"/>
                  <wp:docPr id="8" name="Рисунок 7" descr="Усовершенствованные_схемы_диагнос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овершенствованные_схемы_диагностики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38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уницы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М.Ю. </w:t>
            </w:r>
            <w:proofErr w:type="spellStart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Тишков</w:t>
            </w:r>
            <w:proofErr w:type="spellEnd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, Ю.Н. Романцева,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А.А. Неприятель,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Н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Шмакова     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Усовершенствованные схемы диагностики и п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рофилактики заразных болезней м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алов»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E2678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8485" cy="2411214"/>
                  <wp:effectExtent l="19050" t="0" r="2215" b="0"/>
                  <wp:docPr id="53" name="Рисунок 52" descr="Фитотерапия_при_заболеваниях_сердечно-сосудистой_системы_живот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тотерапия_при_заболеваниях_сердечно-сосудистой_системы_животных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09" cy="241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В. Бурцева, В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севич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О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ад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 Курочкина</w:t>
            </w: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итотерапи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при заболеваниях </w:t>
            </w:r>
            <w:proofErr w:type="spellStart"/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ердечно-сосудистой</w:t>
            </w:r>
            <w:proofErr w:type="spellEnd"/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животных»</w:t>
            </w: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522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8485" cy="2470831"/>
                  <wp:effectExtent l="19050" t="0" r="2215" b="0"/>
                  <wp:docPr id="54" name="Рисунок 53" descr="Общая_микробиология_и_микротоксиколог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ая_микробиология_и_микротоксикологич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33" cy="247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A3276D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рантн</w:t>
            </w:r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эр</w:t>
            </w:r>
            <w:proofErr w:type="spellEnd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, О.Г. Петрова, Н.Г. Курочкина</w:t>
            </w: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B6756C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бщая микробиолог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микотоксикология</w:t>
            </w:r>
            <w:proofErr w:type="spellEnd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6B286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6580" cy="2410047"/>
                  <wp:effectExtent l="19050" t="0" r="4120" b="0"/>
                  <wp:docPr id="55" name="Рисунок 54" descr="Ветеринарная_фармакология, токсик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еринарная_фармакология, токсикология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28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В. Бурцева, Н.Г. Курочкина</w:t>
            </w: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Ветеринарная фармакология и токсикология»</w:t>
            </w: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AA331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AA3310" w:rsidRDefault="00AA331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1521460"/>
                  <wp:effectExtent l="19050" t="0" r="0" b="0"/>
                  <wp:docPr id="71" name="Рисунок 70" descr="Основы хирургии живот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ы хирургии животных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Н.Б.</w:t>
            </w:r>
            <w:r w:rsidR="00D03823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очетыго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Л.В. Медведева</w:t>
            </w: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Основы хирургии животных»</w:t>
            </w: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3310" w:rsidRPr="003D1CFC" w:rsidRDefault="00AA3310" w:rsidP="00AA3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A3310" w:rsidRPr="003D1CFC" w:rsidRDefault="00AA3310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</w:tc>
      </w:tr>
      <w:tr w:rsidR="00B47191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47191" w:rsidRDefault="00B4719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22525"/>
                  <wp:effectExtent l="19050" t="0" r="0" b="0"/>
                  <wp:docPr id="78" name="Рисунок 77" descr="органическое пчеловод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ическое пчеловодство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.Г. Безбородов, И.С. Колесниченко, В.Н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Хлусов</w:t>
            </w:r>
            <w:proofErr w:type="spellEnd"/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Органическое пчеловодство»</w:t>
            </w:r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47191" w:rsidRPr="003D1CFC" w:rsidRDefault="00B47191" w:rsidP="00B4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34" w:type="dxa"/>
            <w:vAlign w:val="center"/>
          </w:tcPr>
          <w:p w:rsidR="00B47191" w:rsidRPr="003D1CFC" w:rsidRDefault="008F18D6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</w:tbl>
    <w:p w:rsidR="00F917E7" w:rsidRDefault="00F917E7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686"/>
        <w:gridCol w:w="2834"/>
      </w:tblGrid>
      <w:tr w:rsidR="000B0429" w:rsidRPr="003C794C" w:rsidTr="008F61EF">
        <w:trPr>
          <w:trHeight w:val="499"/>
        </w:trPr>
        <w:tc>
          <w:tcPr>
            <w:tcW w:w="9496" w:type="dxa"/>
            <w:gridSpan w:val="3"/>
            <w:vAlign w:val="center"/>
          </w:tcPr>
          <w:p w:rsidR="000B0429" w:rsidRPr="00DC36FB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агрономии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Pr="00023EFD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2470150"/>
                  <wp:effectExtent l="19050" t="0" r="0" b="0"/>
                  <wp:docPr id="48" name="Рисунок 12" descr="Защита_посевов_зерновых_культур_от_комплек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щита_посевов_зерновых_культур_от_комплекса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6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25671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.М</w:t>
            </w:r>
            <w:r w:rsidR="000B0429" w:rsidRPr="00DC12C6">
              <w:rPr>
                <w:rFonts w:ascii="Times New Roman" w:hAnsi="Times New Roman" w:cs="Times New Roman"/>
                <w:sz w:val="26"/>
                <w:szCs w:val="26"/>
              </w:rPr>
              <w:t>. Власова, О.В. Попова, М.М. Наумов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Защита посевов зерновых культур от комплекса вредных организмов в Центральном Черноземье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с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йский научно-исследовательский институт защиты растений»            (ФГБНУ «ВНИИЗР»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477D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94810" cy="2626970"/>
                  <wp:effectExtent l="19050" t="0" r="0" b="0"/>
                  <wp:docPr id="49" name="Рисунок 1" descr="\\192.168.0.3\аипк\Для конкурса\Сканы_обложек\Ассортимент_декоративных_деревьев_и_кустар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3\аипк\Для конкурса\Сканы_обложек\Ассортимент_декоративных_деревьев_и_кустар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83" cy="263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М. Силанть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Т.А. Терёхин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лементь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Э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ногейк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Ю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уранда</w:t>
            </w:r>
            <w:proofErr w:type="spellEnd"/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Ассортимент декоративных деревьев и кустарников для озеленения населенных пунктов Алтайского края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6588" cy="2505683"/>
                  <wp:effectExtent l="19050" t="0" r="0" b="0"/>
                  <wp:docPr id="50" name="Рисунок 10" descr="Рабочая_тетрадь_и_сборник_зад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бочая_тетрадь_и_сборник_заданий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532" cy="25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Н. Никонова, Н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рач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М.В. Никонов</w:t>
            </w: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абочая тетрадь и сборник заданий по программе профессиональной переподготовки "Основы агрономии". Дисциплина "Растениеводство"»</w:t>
            </w: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Липецкий институт переподготовки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и повышения квалификации кадров агропромышленного комплекса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5461" cy="2457450"/>
                  <wp:effectExtent l="19050" t="0" r="0" b="0"/>
                  <wp:docPr id="51" name="Рисунок 25" descr="Современные_технологии_известк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ременные_технологии_известкования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47" cy="24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В. Алдошин, А.С. Васильев, В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И.А. Дроздов, Н.П. Мишуров, Л.А.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еменущ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А. Пискун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.Д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смоловс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овременные технологии известкования для повышения эффективности сельскохозяйственных угодий»</w:t>
            </w: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нико-эконом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ических исследований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9F55D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9F55D9" w:rsidRDefault="009F55D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30145"/>
                  <wp:effectExtent l="19050" t="0" r="0" b="0"/>
                  <wp:docPr id="56" name="Рисунок 55" descr="PFLANZENZUCHT_учебное_пособие_по_немецкому_язы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NZENZUCHT_учебное_пособие_по_немецкому_языку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5D9" w:rsidRPr="003D1CFC" w:rsidRDefault="00CD26D1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Г.И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Pflanzenzucht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: учебное пособие по немецкому языку. Направление подготовки</w:t>
            </w:r>
            <w:r w:rsidR="00CD26D1" w:rsidRPr="003D1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6D1" w:rsidRPr="003D1CFC">
              <w:rPr>
                <w:rFonts w:ascii="Times New Roman" w:hAnsi="Times New Roman" w:cs="Times New Roman"/>
                <w:sz w:val="26"/>
                <w:szCs w:val="26"/>
              </w:rPr>
              <w:t>35.06.01 - Сельское хозяйство, П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рофиль подготовки</w:t>
            </w:r>
            <w:r w:rsidR="00CD26D1" w:rsidRPr="003D1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06.01.01 - Общее земледелие, растениеводство»</w:t>
            </w:r>
          </w:p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9F55D9" w:rsidRPr="003D1CFC" w:rsidRDefault="009F55D9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9F55D9" w:rsidRPr="003D1CFC" w:rsidRDefault="009F55D9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«Татарский институт переподготовки кадров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гробизнес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840D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840DB" w:rsidRDefault="000840DB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520825"/>
                  <wp:effectExtent l="19050" t="0" r="0" b="0"/>
                  <wp:docPr id="70" name="Рисунок 69" descr="частное плодовод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тное плодоводство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Е.И. Пантелеева, И.А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осачев</w:t>
            </w:r>
            <w:proofErr w:type="spellEnd"/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Частное плодоводство»</w:t>
            </w: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0840DB" w:rsidRPr="003D1CFC" w:rsidRDefault="000840DB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0DB" w:rsidRPr="003D1CFC" w:rsidRDefault="000840DB" w:rsidP="009F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840DB" w:rsidRPr="003D1CFC" w:rsidRDefault="000840DB" w:rsidP="000840D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  <w:p w:rsidR="000840DB" w:rsidRPr="003D1CFC" w:rsidRDefault="000840DB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3ED" w:rsidRPr="003C794C" w:rsidTr="008F61EF">
        <w:trPr>
          <w:trHeight w:val="499"/>
        </w:trPr>
        <w:tc>
          <w:tcPr>
            <w:tcW w:w="2976" w:type="dxa"/>
            <w:vAlign w:val="center"/>
          </w:tcPr>
          <w:p w:rsidR="00FC13ED" w:rsidRDefault="00FC13ED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516380"/>
                  <wp:effectExtent l="19050" t="0" r="0" b="0"/>
                  <wp:docPr id="73" name="Рисунок 72" descr="совершенствование системы удобрения ярового рап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ршенствование системы удобрения ярового рапса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О.И. Антонова, Л.А. Ступина, Е.М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омяко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«Совершенствование системы удобрения </w:t>
            </w:r>
            <w:r w:rsidR="00CD26D1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ярового </w:t>
            </w: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рапса и льна масличного в условиях зон с неустойчивым увлажнением»</w:t>
            </w:r>
          </w:p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C13ED" w:rsidRPr="003D1CFC" w:rsidRDefault="00FC13ED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FC13ED" w:rsidRPr="003D1CFC" w:rsidRDefault="00FC13ED" w:rsidP="0008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FC13ED" w:rsidRPr="003D1CFC" w:rsidRDefault="00FC13ED" w:rsidP="000840D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</w:tc>
      </w:tr>
      <w:tr w:rsidR="009A7FE1" w:rsidRPr="003C794C" w:rsidTr="008F61EF">
        <w:trPr>
          <w:trHeight w:val="499"/>
        </w:trPr>
        <w:tc>
          <w:tcPr>
            <w:tcW w:w="2976" w:type="dxa"/>
            <w:vAlign w:val="center"/>
          </w:tcPr>
          <w:p w:rsidR="009A7FE1" w:rsidRDefault="009A7FE1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49195"/>
                  <wp:effectExtent l="19050" t="0" r="0" b="0"/>
                  <wp:docPr id="77" name="Рисунок 76" descr="определение влажности почвы портативными систем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ределение влажности почвы портативными системами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.Г. Безбородов, </w:t>
            </w: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Ю.Г. Безбородов</w:t>
            </w: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Определение влажности почвы портативными системами»</w:t>
            </w: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A7FE1" w:rsidRPr="003D1CFC" w:rsidRDefault="009A7FE1" w:rsidP="009A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  <w:p w:rsidR="009A7FE1" w:rsidRPr="003D1CFC" w:rsidRDefault="009A7FE1" w:rsidP="00FC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9A7FE1" w:rsidRPr="003D1CFC" w:rsidRDefault="008F18D6" w:rsidP="000840D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  <w:tr w:rsidR="008F18D6" w:rsidRPr="003C794C" w:rsidTr="008F61EF">
        <w:trPr>
          <w:trHeight w:val="499"/>
        </w:trPr>
        <w:tc>
          <w:tcPr>
            <w:tcW w:w="2976" w:type="dxa"/>
            <w:vAlign w:val="center"/>
          </w:tcPr>
          <w:p w:rsidR="008F18D6" w:rsidRDefault="008F18D6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35225"/>
                  <wp:effectExtent l="19050" t="0" r="0" b="0"/>
                  <wp:docPr id="79" name="Рисунок 78" descr="совершенствование бороздкового пол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ршенствование бороздкового полива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.Г. Безбородов, </w:t>
            </w: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Ю.Г. Безбородов</w:t>
            </w: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«Совершенствование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бороздкового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полива»</w:t>
            </w: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8F18D6" w:rsidRPr="003D1CFC" w:rsidRDefault="008F18D6" w:rsidP="008F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8F18D6" w:rsidRPr="003D1CFC" w:rsidRDefault="008F18D6" w:rsidP="000840D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  <w:tr w:rsidR="000B0429" w:rsidRPr="003C794C" w:rsidTr="00D12701">
        <w:trPr>
          <w:trHeight w:val="499"/>
        </w:trPr>
        <w:tc>
          <w:tcPr>
            <w:tcW w:w="9496" w:type="dxa"/>
            <w:gridSpan w:val="3"/>
            <w:vAlign w:val="center"/>
          </w:tcPr>
          <w:p w:rsidR="000B0429" w:rsidRDefault="00B6756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0B0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ысокая культура издания</w:t>
            </w:r>
            <w:r w:rsidR="000B0429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Pr="005477D0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7481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4810" cy="2646546"/>
                  <wp:effectExtent l="19050" t="0" r="0" b="0"/>
                  <wp:docPr id="52" name="Рисунок 2" descr="\\192.168.0.3\аипк\Для конкурса\Сканы_обложек\Проблема_поиска_новых_молокосвертывающих_фер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3\аипк\Для конкурса\Сканы_обложек\Проблема_поиска_новых_молокосвертывающих_фер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71" cy="264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.В. Ельчанинов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Проблема поиска новых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косвертывающих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ферментов сыроделия: критерии выбора источников генов для получения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бинантных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химозинов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0429" w:rsidRPr="00DC12C6" w:rsidRDefault="000B0429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FC79BF" w:rsidRPr="003C794C" w:rsidTr="008F61EF">
        <w:trPr>
          <w:trHeight w:val="499"/>
        </w:trPr>
        <w:tc>
          <w:tcPr>
            <w:tcW w:w="2976" w:type="dxa"/>
            <w:vAlign w:val="center"/>
          </w:tcPr>
          <w:p w:rsidR="00FC79BF" w:rsidRPr="00A7481F" w:rsidRDefault="00761C3F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71515"/>
                  <wp:effectExtent l="19050" t="0" r="0" b="0"/>
                  <wp:docPr id="1" name="Рисунок 0" descr="Научно-инновационное обеспечение развития экономики и кадрового потенциала а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развития экономики и кадрового потенциала апк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1" cy="247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т импортозамещения к экспортному потенциалу: научно-инновационное обеспечение  АПК» в 5 томах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F27" w:rsidRPr="00DC12C6" w:rsidRDefault="00A31F27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1</w:t>
            </w:r>
          </w:p>
          <w:p w:rsidR="00FC79BF" w:rsidRPr="00DC12C6" w:rsidRDefault="00B6756C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C79B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C79BF"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 развития экономики и кадрового потенциала АПК»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0292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02923" w:rsidRPr="00A7481F" w:rsidRDefault="00002923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5573" cy="2471515"/>
                  <wp:effectExtent l="19050" t="0" r="0" b="0"/>
                  <wp:docPr id="7" name="Рисунок 6" descr="Научно-инновационное обеспечение и актуальные проблемы ветеринарной медиц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и актуальные проблемы ветеринарной медицины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24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т импортозамещения к экспортному потенциалу: научно-инновационное обеспечение  АПК» в 5 томах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2</w:t>
            </w:r>
          </w:p>
          <w:p w:rsidR="00002923" w:rsidRPr="00DC12C6" w:rsidRDefault="00B6756C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02923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2923"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 и актуальные проблемы ветеринарной медицины»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C412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C4120" w:rsidRPr="00A7481F" w:rsidRDefault="000C412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2" cy="2750288"/>
                  <wp:effectExtent l="19050" t="0" r="0" b="0"/>
                  <wp:docPr id="11" name="Рисунок 10" descr="Научно-инновационное обеспечение производства и переработки продукции растениево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производства и переработки продукции растениеводства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275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борник материалов международной научно-практической конференции «От 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импортозамещения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3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От импортозамещения 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ереработки продукции растениеводства»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23756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37560" w:rsidRPr="00A7481F" w:rsidRDefault="00345A0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71515"/>
                  <wp:effectExtent l="19050" t="0" r="0" b="0"/>
                  <wp:docPr id="13" name="Рисунок 12" descr="Научно-инновационное обеспечение разработки и внедрения ресурсосберегающих 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разработки и внедрения ресурсосберегающих технологий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73" cy="24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онференции «От импортозамещения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4</w:t>
            </w:r>
          </w:p>
          <w:p w:rsidR="00237560" w:rsidRPr="00DC12C6" w:rsidRDefault="0054680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учно-инновационное обеспечение </w:t>
            </w:r>
            <w:r w:rsidR="0025682E" w:rsidRPr="00DC12C6">
              <w:rPr>
                <w:rFonts w:ascii="Times New Roman" w:hAnsi="Times New Roman" w:cs="Times New Roman"/>
                <w:sz w:val="26"/>
                <w:szCs w:val="26"/>
              </w:rPr>
              <w:t>разработки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5682E" w:rsidRPr="00DC1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недрения ресурсосберегающих технологий, технических средств и цифровой платформы АПК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345A0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345A00" w:rsidRPr="00A7481F" w:rsidRDefault="00345A0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5573" cy="2471515"/>
                  <wp:effectExtent l="19050" t="0" r="0" b="0"/>
                  <wp:docPr id="26" name="Рисунок 25" descr="Научное обеспечение инновационного развития животноводства и био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е обеспечение инновационного развития животноводства и биотехнологий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1" cy="247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т импортозамещения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5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От импортозамещения к экспортному потенциалу: 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учное обеспечение инновационного развития животноводства и биотехнологий»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794736" w:rsidRPr="003C794C" w:rsidTr="00794736">
        <w:trPr>
          <w:trHeight w:val="499"/>
        </w:trPr>
        <w:tc>
          <w:tcPr>
            <w:tcW w:w="9496" w:type="dxa"/>
            <w:gridSpan w:val="3"/>
            <w:vAlign w:val="center"/>
          </w:tcPr>
          <w:p w:rsidR="00794736" w:rsidRDefault="00794736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техническим наукам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94736" w:rsidRPr="003C794C" w:rsidTr="008F61EF">
        <w:trPr>
          <w:trHeight w:val="499"/>
        </w:trPr>
        <w:tc>
          <w:tcPr>
            <w:tcW w:w="2976" w:type="dxa"/>
            <w:vAlign w:val="center"/>
          </w:tcPr>
          <w:p w:rsidR="00794736" w:rsidRPr="005477D0" w:rsidRDefault="00EE013F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5475" cy="2605591"/>
                  <wp:effectExtent l="19050" t="0" r="9525" b="0"/>
                  <wp:docPr id="16" name="Рисунок 15" descr="Сельскохозяйственные_маш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ьскохозяйственные_машины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6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В. Никонов</w:t>
            </w: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736" w:rsidRPr="00DC12C6" w:rsidRDefault="00794736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ельскохозяйственные машины»</w:t>
            </w: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  <w:tc>
          <w:tcPr>
            <w:tcW w:w="2834" w:type="dxa"/>
            <w:vAlign w:val="center"/>
          </w:tcPr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Л</w:t>
            </w:r>
            <w:r w:rsidR="00DA59CE" w:rsidRPr="00DC12C6">
              <w:rPr>
                <w:rFonts w:ascii="Times New Roman" w:hAnsi="Times New Roman" w:cs="Times New Roman"/>
                <w:sz w:val="26"/>
                <w:szCs w:val="26"/>
              </w:rPr>
              <w:t>ипецкий институт переподготовки</w:t>
            </w:r>
            <w:r w:rsidR="00DA59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 кадров агроп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24363" cy="2486025"/>
                  <wp:effectExtent l="19050" t="0" r="4437" b="0"/>
                  <wp:docPr id="18" name="Рисунок 17" descr="Инновационные_технологии_и_оборудование_для_сортир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новационные_технологии_и_оборудование_для_сортировки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63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.Ф. Федоренко, В.И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аровойтов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А. Старо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войтов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П. Мишуров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Т.А. Щеголихин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.А. </w:t>
            </w:r>
            <w:proofErr w:type="spellStart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В. Воронов, В.В. Баранов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Инновационные технологии и оборудование для сортировки и хранения картофеля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4990" cy="2581275"/>
                  <wp:effectExtent l="19050" t="0" r="3810" b="0"/>
                  <wp:docPr id="22" name="Рисунок 21" descr="Машины_и_оборудование_для_селе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ы_и_оборудование_для_селекции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83" cy="25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В. Алдошин, А.С. Васильев, В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П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Мишуров, Л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еменущ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М.Н. Болотин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А. Пискунов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.Д. </w:t>
            </w:r>
            <w:proofErr w:type="spellStart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Осмоловский</w:t>
            </w:r>
            <w:proofErr w:type="spellEnd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1847A1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ашины и оборудование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77663" w:rsidRPr="00DC12C6">
              <w:rPr>
                <w:rFonts w:ascii="Times New Roman" w:hAnsi="Times New Roman" w:cs="Times New Roman"/>
                <w:sz w:val="26"/>
                <w:szCs w:val="26"/>
              </w:rPr>
              <w:t>для селекции и семеноводства овощных культур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37958" cy="2543175"/>
                  <wp:effectExtent l="19050" t="0" r="0" b="0"/>
                  <wp:docPr id="23" name="Рисунок 22" descr="Эффективность_работы_дизельных_двиг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ффективность_работы_дизельных_двигателей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58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Г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С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горн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Н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Зазул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Ю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Корнев, Н.П. Миш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ров, М.Н. Болотина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ффективность работы дизельных двигателей тракторов на топливе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 биодобавками растительного происхождения»</w:t>
            </w:r>
          </w:p>
          <w:p w:rsidR="00277663" w:rsidRPr="00DC12C6" w:rsidRDefault="00277663" w:rsidP="00EE57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11730"/>
                  <wp:effectExtent l="19050" t="0" r="0" b="0"/>
                  <wp:docPr id="24" name="Рисунок 23" descr="Передовые_практики_введения_залежных_зем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довые_практики_введения_залежных_земель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5640BD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Г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П. Мишуров, В.В. Голубев, А.С. Васильев, А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пат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С. Севрюгина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ередовые пр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актики введения залежных земель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оборот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640BD" w:rsidRPr="00DC12C6" w:rsidRDefault="005640BD" w:rsidP="005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C55AC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C55AC0" w:rsidRDefault="00C55AC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478405"/>
                  <wp:effectExtent l="19050" t="0" r="0" b="0"/>
                  <wp:docPr id="45" name="Рисунок 44" descr="Мобильная техника и технологии для послеуборочной обрабо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бильная техника и технологии для послеуборочной обработки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Лекан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Н.И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Стрикун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, Н.М.</w:t>
            </w:r>
            <w:r w:rsidR="00F34592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М.Е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икитюк</w:t>
            </w:r>
            <w:proofErr w:type="spellEnd"/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«Мобильная техника и технологии для послеуборочной обработки зерна и семян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Самопередв</w:t>
            </w:r>
            <w:r w:rsidR="00D03823" w:rsidRPr="003D1CFC">
              <w:rPr>
                <w:rFonts w:ascii="Times New Roman" w:hAnsi="Times New Roman" w:cs="Times New Roman"/>
                <w:sz w:val="26"/>
                <w:szCs w:val="26"/>
              </w:rPr>
              <w:t>ижные</w:t>
            </w:r>
            <w:proofErr w:type="spellEnd"/>
            <w:r w:rsidR="00D03823"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зерноочистительные машины»</w:t>
            </w:r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C55AC0" w:rsidRPr="003D1CFC" w:rsidRDefault="00C55AC0" w:rsidP="00C5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4" w:type="dxa"/>
            <w:vAlign w:val="center"/>
          </w:tcPr>
          <w:p w:rsidR="00C55AC0" w:rsidRPr="003D1CFC" w:rsidRDefault="00C55AC0" w:rsidP="00C55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C0" w:rsidRPr="003D1CFC" w:rsidRDefault="00D03823" w:rsidP="00C55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FC">
              <w:rPr>
                <w:rFonts w:ascii="Times New Roman" w:hAnsi="Times New Roman" w:cs="Times New Roman"/>
                <w:sz w:val="28"/>
                <w:szCs w:val="28"/>
              </w:rPr>
              <w:t>ФГБОУ ДПО «</w:t>
            </w:r>
            <w:r w:rsidR="00C55AC0" w:rsidRPr="003D1CFC">
              <w:rPr>
                <w:rFonts w:ascii="Times New Roman" w:hAnsi="Times New Roman" w:cs="Times New Roman"/>
                <w:sz w:val="28"/>
                <w:szCs w:val="28"/>
              </w:rPr>
              <w:t>Алтайский инст</w:t>
            </w:r>
            <w:r w:rsidRPr="003D1CFC">
              <w:rPr>
                <w:rFonts w:ascii="Times New Roman" w:hAnsi="Times New Roman" w:cs="Times New Roman"/>
                <w:sz w:val="28"/>
                <w:szCs w:val="28"/>
              </w:rPr>
              <w:t>итут повышения квалификации АПК»</w:t>
            </w:r>
          </w:p>
          <w:p w:rsidR="00C55AC0" w:rsidRPr="003D1CFC" w:rsidRDefault="00C55AC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E5" w:rsidRPr="003C794C" w:rsidTr="00FE375B">
        <w:trPr>
          <w:trHeight w:val="499"/>
        </w:trPr>
        <w:tc>
          <w:tcPr>
            <w:tcW w:w="9496" w:type="dxa"/>
            <w:gridSpan w:val="3"/>
            <w:vAlign w:val="center"/>
          </w:tcPr>
          <w:p w:rsidR="00874EE5" w:rsidRPr="00277663" w:rsidRDefault="0054680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874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электронное  издание</w:t>
            </w:r>
            <w:r w:rsidR="00874EE5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74EE5" w:rsidRPr="003C794C" w:rsidTr="008F61EF">
        <w:trPr>
          <w:trHeight w:val="499"/>
        </w:trPr>
        <w:tc>
          <w:tcPr>
            <w:tcW w:w="2976" w:type="dxa"/>
            <w:vAlign w:val="center"/>
          </w:tcPr>
          <w:p w:rsidR="00874EE5" w:rsidRDefault="003B395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6258" cy="1524000"/>
                  <wp:effectExtent l="19050" t="0" r="0" b="0"/>
                  <wp:docPr id="14" name="Рисунок 13" descr="Общий_менедж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ий_менеджмент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91" cy="15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Цукар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ааг</w:t>
            </w:r>
            <w:proofErr w:type="spellEnd"/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бщий менеджмент»</w:t>
            </w: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002EE4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Электронное издание.</w:t>
            </w: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Учебное пособие для студентов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</w:p>
          <w:p w:rsidR="00874EE5" w:rsidRPr="00DC12C6" w:rsidRDefault="00874EE5" w:rsidP="00B63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874EE5" w:rsidRPr="00DC12C6" w:rsidRDefault="003B395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Новосибирский государственный аграрный университет» Институт дополнительного профессионального образования</w:t>
            </w:r>
          </w:p>
        </w:tc>
      </w:tr>
      <w:tr w:rsidR="00B6355F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6355F" w:rsidRDefault="00B6355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1471930"/>
                  <wp:effectExtent l="19050" t="0" r="0" b="0"/>
                  <wp:docPr id="65" name="Рисунок 64" descr="Актуальные вопросы кинолог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туальные вопросы кинологии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оллектив авторов</w:t>
            </w:r>
          </w:p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Актуальные вопросы кинологии»</w:t>
            </w:r>
          </w:p>
          <w:p w:rsidR="00B6355F" w:rsidRPr="003D1CFC" w:rsidRDefault="00B6355F" w:rsidP="00B635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355F" w:rsidRPr="003D1CFC" w:rsidRDefault="00B6355F" w:rsidP="00B635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атериалы межрегиональной научно-практической конференции</w:t>
            </w:r>
          </w:p>
          <w:p w:rsidR="00B6355F" w:rsidRPr="003D1CFC" w:rsidRDefault="00B6355F" w:rsidP="00B6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B6355F" w:rsidRPr="003D1CFC" w:rsidRDefault="00B6355F" w:rsidP="00B6355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  <w:p w:rsidR="00B6355F" w:rsidRPr="003D1CFC" w:rsidRDefault="00B6355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55F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6355F" w:rsidRDefault="0016021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1528445"/>
                  <wp:effectExtent l="19050" t="0" r="0" b="0"/>
                  <wp:docPr id="66" name="Рисунок 65" descr="Кадастр недвижим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астр недвижимости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160218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18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Коллектив авторов</w:t>
            </w:r>
          </w:p>
          <w:p w:rsidR="00160218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60218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Кадастр недвижимости, геодезия, организация землепользования: опыт практического применения»</w:t>
            </w:r>
          </w:p>
          <w:p w:rsidR="00160218" w:rsidRPr="003D1CFC" w:rsidRDefault="00160218" w:rsidP="001602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6355F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атериалы всероссийской (национальной) заочной научно-практической конференции</w:t>
            </w:r>
          </w:p>
          <w:p w:rsidR="00160218" w:rsidRPr="003D1CFC" w:rsidRDefault="00160218" w:rsidP="001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160218" w:rsidRPr="003D1CFC" w:rsidRDefault="00160218" w:rsidP="001602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  <w:p w:rsidR="00B6355F" w:rsidRPr="003D1CFC" w:rsidRDefault="00B6355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4F" w:rsidRPr="003C794C" w:rsidTr="00A01F4F">
        <w:trPr>
          <w:trHeight w:val="499"/>
        </w:trPr>
        <w:tc>
          <w:tcPr>
            <w:tcW w:w="9496" w:type="dxa"/>
            <w:gridSpan w:val="3"/>
            <w:vAlign w:val="center"/>
          </w:tcPr>
          <w:p w:rsidR="00A01F4F" w:rsidRPr="003B3958" w:rsidRDefault="00A01F4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ыбор читателей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A01F4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662" cy="2451084"/>
                  <wp:effectExtent l="19050" t="0" r="7088" b="0"/>
                  <wp:docPr id="9" name="Рисунок 8" descr="Научный_журнал_молодых_ученых_№1(22)_Март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1(22)_Март_2021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06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2), Март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C8260C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79155"/>
                  <wp:effectExtent l="19050" t="0" r="6985" b="0"/>
                  <wp:docPr id="15" name="Рисунок 14" descr="Научный_журнал_молодых_ученых_№2 (23)_Июн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2 (23)_Июнь_202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09" cy="237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C8260C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3), Июн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02765" cy="2360428"/>
                  <wp:effectExtent l="19050" t="0" r="6985" b="0"/>
                  <wp:docPr id="17" name="Рисунок 16" descr="Научный_журнал_молодых_ученых_№3 (24)_Сентя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3 (24)_Сентябрь_2021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18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4), Сентябр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88781"/>
                  <wp:effectExtent l="19050" t="0" r="6985" b="0"/>
                  <wp:docPr id="25" name="Рисунок 24" descr="Научный_журнал_молодых_ученых_№4 (25)_Дека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4 (25)_Декабрь_2021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10" cy="238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5), Декабр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53339"/>
                  <wp:effectExtent l="19050" t="0" r="6985" b="0"/>
                  <wp:docPr id="27" name="Рисунок 26" descr="Научный_журнал_молодых_ученых_№1 (26)_Март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1 (26)_Март_2022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89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6), Март 2022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2B40" w:rsidRPr="003C794C" w:rsidTr="000442B5">
        <w:trPr>
          <w:trHeight w:val="3686"/>
        </w:trPr>
        <w:tc>
          <w:tcPr>
            <w:tcW w:w="2976" w:type="dxa"/>
            <w:vAlign w:val="center"/>
          </w:tcPr>
          <w:p w:rsidR="00E92B40" w:rsidRDefault="000442B5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1510030"/>
                  <wp:effectExtent l="19050" t="0" r="0" b="0"/>
                  <wp:docPr id="69" name="Рисунок 68" descr="охотничье хозяйство ал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хотничье хозяйство алтая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E92B40" w:rsidRPr="003D1CFC" w:rsidRDefault="00E92B40" w:rsidP="00E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А.Я. Бондарев</w:t>
            </w:r>
          </w:p>
          <w:p w:rsidR="00E92B40" w:rsidRPr="003D1CFC" w:rsidRDefault="00E92B40" w:rsidP="00E92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2B40" w:rsidRPr="003D1CFC" w:rsidRDefault="00E92B40" w:rsidP="00E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«Охотничье хозяйство Алтая. Экологические и организационные аспекты»</w:t>
            </w:r>
          </w:p>
          <w:p w:rsidR="00E92B40" w:rsidRPr="003D1CFC" w:rsidRDefault="00E92B40" w:rsidP="00E92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2B40" w:rsidRPr="003D1CFC" w:rsidRDefault="000442B5" w:rsidP="00E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34" w:type="dxa"/>
            <w:vAlign w:val="center"/>
          </w:tcPr>
          <w:p w:rsidR="00E92B40" w:rsidRPr="003D1CFC" w:rsidRDefault="00E92B40" w:rsidP="00E92B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аграрный университет»</w:t>
            </w:r>
          </w:p>
          <w:p w:rsidR="00E92B40" w:rsidRPr="003D1CFC" w:rsidRDefault="00E92B40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135B" w:rsidRPr="003C794C" w:rsidTr="004404DB">
        <w:trPr>
          <w:trHeight w:val="567"/>
        </w:trPr>
        <w:tc>
          <w:tcPr>
            <w:tcW w:w="9496" w:type="dxa"/>
            <w:gridSpan w:val="3"/>
            <w:vAlign w:val="center"/>
          </w:tcPr>
          <w:p w:rsidR="0019135B" w:rsidRPr="00A01F4F" w:rsidRDefault="00546800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191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философским наукам</w:t>
            </w:r>
            <w:r w:rsidR="0019135B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72218" w:rsidRPr="003C794C" w:rsidTr="0019135B">
        <w:trPr>
          <w:trHeight w:val="567"/>
        </w:trPr>
        <w:tc>
          <w:tcPr>
            <w:tcW w:w="2976" w:type="dxa"/>
            <w:vAlign w:val="center"/>
          </w:tcPr>
          <w:p w:rsidR="00672218" w:rsidRDefault="0067221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88781"/>
                  <wp:effectExtent l="19050" t="0" r="6985" b="0"/>
                  <wp:docPr id="37" name="Рисунок 36" descr="Трудовое_сознание_Социально-филосовский 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овое_сознание_Социально-филосовский анализ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49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ож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Л.А. Журавлева, Е.В. Зарубина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Т.И. </w:t>
            </w:r>
            <w:proofErr w:type="spellStart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Кружкова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О.А. </w:t>
            </w:r>
            <w:proofErr w:type="spellStart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Рущицкая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О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ущицк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К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ож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иловц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Трудовое сознание: социально-филос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кий анализ»</w:t>
            </w: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9E7A6B" w:rsidRPr="003C794C" w:rsidTr="00FC79BF">
        <w:trPr>
          <w:trHeight w:val="567"/>
        </w:trPr>
        <w:tc>
          <w:tcPr>
            <w:tcW w:w="9496" w:type="dxa"/>
            <w:gridSpan w:val="3"/>
            <w:vAlign w:val="center"/>
          </w:tcPr>
          <w:p w:rsidR="009E7A6B" w:rsidRPr="00D512BE" w:rsidRDefault="009E7A6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юридическим  наукам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E7A6B" w:rsidRPr="003C794C" w:rsidTr="0019135B">
        <w:trPr>
          <w:trHeight w:val="567"/>
        </w:trPr>
        <w:tc>
          <w:tcPr>
            <w:tcW w:w="2976" w:type="dxa"/>
            <w:vAlign w:val="center"/>
          </w:tcPr>
          <w:p w:rsidR="009E7A6B" w:rsidRDefault="009E7A6B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662" cy="2456454"/>
                  <wp:effectExtent l="19050" t="0" r="7088" b="0"/>
                  <wp:docPr id="42" name="Рисунок 41" descr="Правовое_регулирование_рационального_использования_и_охраны_зем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овое_регулирование_рационального_использования_и_охраны_земель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49" cy="245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.А. Воронин, В.В. Круглов, О.А. </w:t>
            </w:r>
            <w:proofErr w:type="spellStart"/>
            <w:r w:rsidR="00111EFC" w:rsidRPr="00DC12C6">
              <w:rPr>
                <w:rFonts w:ascii="Times New Roman" w:hAnsi="Times New Roman" w:cs="Times New Roman"/>
                <w:sz w:val="26"/>
                <w:szCs w:val="26"/>
              </w:rPr>
              <w:t>Рущ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цк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 И.П.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 О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агина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, Я.В. Воронина, Е.Ю. Гаевская,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Ю. Карпухин, В.Н.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пиц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Б. Воронина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равовое регулирование рациональног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о использования и охраны земель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современной России»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DB22DB" w:rsidRPr="003C794C" w:rsidTr="0019135B">
        <w:trPr>
          <w:trHeight w:val="567"/>
        </w:trPr>
        <w:tc>
          <w:tcPr>
            <w:tcW w:w="2976" w:type="dxa"/>
            <w:vAlign w:val="center"/>
          </w:tcPr>
          <w:p w:rsidR="00DB22DB" w:rsidRDefault="008968C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397125"/>
                  <wp:effectExtent l="19050" t="0" r="0" b="0"/>
                  <wp:docPr id="76" name="Рисунок 75" descr="защита_от_рейдер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щита_от_рейдерства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А.Г. Безбородов, А.В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Еньшин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И.С. Колесниченко, А.В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Лештаев</w:t>
            </w:r>
            <w:r w:rsidR="00033AA3" w:rsidRPr="003D1C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В.Н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Хлусов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С.Г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Олефиренко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,  Е.А.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Олефиренко</w:t>
            </w:r>
            <w:proofErr w:type="spellEnd"/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«Защита от </w:t>
            </w:r>
            <w:proofErr w:type="spellStart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рейдерства</w:t>
            </w:r>
            <w:proofErr w:type="spellEnd"/>
            <w:r w:rsidRPr="003D1CFC">
              <w:rPr>
                <w:rFonts w:ascii="Times New Roman" w:hAnsi="Times New Roman" w:cs="Times New Roman"/>
                <w:sz w:val="26"/>
                <w:szCs w:val="26"/>
              </w:rPr>
              <w:t xml:space="preserve"> сельхозпредприятий, животных и земель сельскохозяйственного назначения»</w:t>
            </w:r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DB22DB" w:rsidRPr="003D1CFC" w:rsidRDefault="00DB22DB" w:rsidP="00DB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B22DB" w:rsidRPr="003D1CFC" w:rsidRDefault="008F18D6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CFC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</w:tbl>
    <w:p w:rsidR="00560506" w:rsidRPr="00023EFD" w:rsidRDefault="00560506" w:rsidP="0002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0506" w:rsidRPr="00023EFD" w:rsidSect="00441B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63D"/>
    <w:rsid w:val="00002923"/>
    <w:rsid w:val="00002EE4"/>
    <w:rsid w:val="000051D3"/>
    <w:rsid w:val="00010F60"/>
    <w:rsid w:val="00020C5D"/>
    <w:rsid w:val="00023EFD"/>
    <w:rsid w:val="00033AA3"/>
    <w:rsid w:val="000423DF"/>
    <w:rsid w:val="00043E7A"/>
    <w:rsid w:val="000442B5"/>
    <w:rsid w:val="0004468C"/>
    <w:rsid w:val="00045E16"/>
    <w:rsid w:val="000551D9"/>
    <w:rsid w:val="000840DB"/>
    <w:rsid w:val="000B0429"/>
    <w:rsid w:val="000B22EB"/>
    <w:rsid w:val="000B7088"/>
    <w:rsid w:val="000C4120"/>
    <w:rsid w:val="000C66A6"/>
    <w:rsid w:val="000D30AB"/>
    <w:rsid w:val="000D4251"/>
    <w:rsid w:val="000E09C5"/>
    <w:rsid w:val="000E6B68"/>
    <w:rsid w:val="000F0417"/>
    <w:rsid w:val="000F0CAB"/>
    <w:rsid w:val="00101E0E"/>
    <w:rsid w:val="00105C19"/>
    <w:rsid w:val="00111EFC"/>
    <w:rsid w:val="001132B1"/>
    <w:rsid w:val="0012118F"/>
    <w:rsid w:val="00127AEA"/>
    <w:rsid w:val="00127CB5"/>
    <w:rsid w:val="001315B4"/>
    <w:rsid w:val="00134462"/>
    <w:rsid w:val="00136AF8"/>
    <w:rsid w:val="0014039F"/>
    <w:rsid w:val="00146ECA"/>
    <w:rsid w:val="00150813"/>
    <w:rsid w:val="00150EB8"/>
    <w:rsid w:val="0015189A"/>
    <w:rsid w:val="00151F50"/>
    <w:rsid w:val="001551DE"/>
    <w:rsid w:val="00160218"/>
    <w:rsid w:val="0016570A"/>
    <w:rsid w:val="0016663D"/>
    <w:rsid w:val="00172AC8"/>
    <w:rsid w:val="00174176"/>
    <w:rsid w:val="001765ED"/>
    <w:rsid w:val="001847A1"/>
    <w:rsid w:val="0018787D"/>
    <w:rsid w:val="0019135B"/>
    <w:rsid w:val="00196D98"/>
    <w:rsid w:val="001B2326"/>
    <w:rsid w:val="001C2F50"/>
    <w:rsid w:val="001D0BC6"/>
    <w:rsid w:val="001E6B0B"/>
    <w:rsid w:val="001F5120"/>
    <w:rsid w:val="00201F6E"/>
    <w:rsid w:val="0020420F"/>
    <w:rsid w:val="00225C62"/>
    <w:rsid w:val="00237560"/>
    <w:rsid w:val="00240474"/>
    <w:rsid w:val="002537C8"/>
    <w:rsid w:val="00256711"/>
    <w:rsid w:val="0025682E"/>
    <w:rsid w:val="00265575"/>
    <w:rsid w:val="00265937"/>
    <w:rsid w:val="00277663"/>
    <w:rsid w:val="002905C5"/>
    <w:rsid w:val="00290E20"/>
    <w:rsid w:val="002B18CF"/>
    <w:rsid w:val="002B75E7"/>
    <w:rsid w:val="002F5E0D"/>
    <w:rsid w:val="00303872"/>
    <w:rsid w:val="00305332"/>
    <w:rsid w:val="00330A70"/>
    <w:rsid w:val="00333768"/>
    <w:rsid w:val="0033660F"/>
    <w:rsid w:val="00337789"/>
    <w:rsid w:val="003452DC"/>
    <w:rsid w:val="00345A00"/>
    <w:rsid w:val="0036220A"/>
    <w:rsid w:val="00382046"/>
    <w:rsid w:val="0038331E"/>
    <w:rsid w:val="00386073"/>
    <w:rsid w:val="0039165B"/>
    <w:rsid w:val="003A6448"/>
    <w:rsid w:val="003B3958"/>
    <w:rsid w:val="003B6B73"/>
    <w:rsid w:val="003B6D90"/>
    <w:rsid w:val="003B7403"/>
    <w:rsid w:val="003C38BC"/>
    <w:rsid w:val="003C794C"/>
    <w:rsid w:val="003D1183"/>
    <w:rsid w:val="003D1CFC"/>
    <w:rsid w:val="003E2A1B"/>
    <w:rsid w:val="003F012F"/>
    <w:rsid w:val="00407D77"/>
    <w:rsid w:val="0041522C"/>
    <w:rsid w:val="004237E0"/>
    <w:rsid w:val="004271B5"/>
    <w:rsid w:val="0043565C"/>
    <w:rsid w:val="004404DB"/>
    <w:rsid w:val="00441B77"/>
    <w:rsid w:val="00446167"/>
    <w:rsid w:val="004505E5"/>
    <w:rsid w:val="00462055"/>
    <w:rsid w:val="00467AF0"/>
    <w:rsid w:val="004706A9"/>
    <w:rsid w:val="00475AB8"/>
    <w:rsid w:val="00485D2E"/>
    <w:rsid w:val="00491566"/>
    <w:rsid w:val="004958C7"/>
    <w:rsid w:val="004979CC"/>
    <w:rsid w:val="004A03CE"/>
    <w:rsid w:val="004A69EB"/>
    <w:rsid w:val="004B23FA"/>
    <w:rsid w:val="004C097E"/>
    <w:rsid w:val="004C2EDD"/>
    <w:rsid w:val="004D695E"/>
    <w:rsid w:val="004E0A01"/>
    <w:rsid w:val="004E50D4"/>
    <w:rsid w:val="004F0EC1"/>
    <w:rsid w:val="004F1521"/>
    <w:rsid w:val="004F27E6"/>
    <w:rsid w:val="00502C1B"/>
    <w:rsid w:val="005044C6"/>
    <w:rsid w:val="00504DE7"/>
    <w:rsid w:val="005155D6"/>
    <w:rsid w:val="00515A8B"/>
    <w:rsid w:val="0052008C"/>
    <w:rsid w:val="005224FA"/>
    <w:rsid w:val="00522A46"/>
    <w:rsid w:val="005258A9"/>
    <w:rsid w:val="005324CB"/>
    <w:rsid w:val="0053265D"/>
    <w:rsid w:val="005338F3"/>
    <w:rsid w:val="00535EDE"/>
    <w:rsid w:val="00541F97"/>
    <w:rsid w:val="005431D9"/>
    <w:rsid w:val="0054414A"/>
    <w:rsid w:val="00546800"/>
    <w:rsid w:val="005477D0"/>
    <w:rsid w:val="00550F0E"/>
    <w:rsid w:val="0055680E"/>
    <w:rsid w:val="00557757"/>
    <w:rsid w:val="00560506"/>
    <w:rsid w:val="00563577"/>
    <w:rsid w:val="005640BD"/>
    <w:rsid w:val="005643EF"/>
    <w:rsid w:val="00564B04"/>
    <w:rsid w:val="00570789"/>
    <w:rsid w:val="005925DF"/>
    <w:rsid w:val="005A0B15"/>
    <w:rsid w:val="005A343F"/>
    <w:rsid w:val="005A3477"/>
    <w:rsid w:val="005B09F6"/>
    <w:rsid w:val="005B4685"/>
    <w:rsid w:val="005B6270"/>
    <w:rsid w:val="005C1255"/>
    <w:rsid w:val="005C4D01"/>
    <w:rsid w:val="005C5BD8"/>
    <w:rsid w:val="005D64E6"/>
    <w:rsid w:val="005F3C1B"/>
    <w:rsid w:val="005F4789"/>
    <w:rsid w:val="0060678F"/>
    <w:rsid w:val="00626D71"/>
    <w:rsid w:val="00634C62"/>
    <w:rsid w:val="00636DE1"/>
    <w:rsid w:val="00643C12"/>
    <w:rsid w:val="00656698"/>
    <w:rsid w:val="0067017D"/>
    <w:rsid w:val="00672218"/>
    <w:rsid w:val="00673031"/>
    <w:rsid w:val="00682615"/>
    <w:rsid w:val="00695187"/>
    <w:rsid w:val="006B2861"/>
    <w:rsid w:val="006C335D"/>
    <w:rsid w:val="006F3AF8"/>
    <w:rsid w:val="007073B8"/>
    <w:rsid w:val="00726B00"/>
    <w:rsid w:val="0072764D"/>
    <w:rsid w:val="0073076B"/>
    <w:rsid w:val="007356F2"/>
    <w:rsid w:val="00754DBB"/>
    <w:rsid w:val="00761C3F"/>
    <w:rsid w:val="007638D0"/>
    <w:rsid w:val="007656A5"/>
    <w:rsid w:val="00774536"/>
    <w:rsid w:val="00777B2A"/>
    <w:rsid w:val="007839C7"/>
    <w:rsid w:val="00787E16"/>
    <w:rsid w:val="00794736"/>
    <w:rsid w:val="007B52FA"/>
    <w:rsid w:val="007B5FE8"/>
    <w:rsid w:val="007C17E6"/>
    <w:rsid w:val="007C2815"/>
    <w:rsid w:val="007D22F1"/>
    <w:rsid w:val="007F2E30"/>
    <w:rsid w:val="007F3AB1"/>
    <w:rsid w:val="007F5831"/>
    <w:rsid w:val="00805811"/>
    <w:rsid w:val="00813D0C"/>
    <w:rsid w:val="00825DCE"/>
    <w:rsid w:val="008263C4"/>
    <w:rsid w:val="00826A37"/>
    <w:rsid w:val="00831CFE"/>
    <w:rsid w:val="00836FC1"/>
    <w:rsid w:val="00837536"/>
    <w:rsid w:val="00840895"/>
    <w:rsid w:val="0084163F"/>
    <w:rsid w:val="0084703B"/>
    <w:rsid w:val="008718EB"/>
    <w:rsid w:val="00873BE9"/>
    <w:rsid w:val="00874EE5"/>
    <w:rsid w:val="008968C3"/>
    <w:rsid w:val="008B744B"/>
    <w:rsid w:val="008C04FD"/>
    <w:rsid w:val="008D2EA9"/>
    <w:rsid w:val="008E0D2B"/>
    <w:rsid w:val="008E4019"/>
    <w:rsid w:val="008E4941"/>
    <w:rsid w:val="008F18D6"/>
    <w:rsid w:val="008F21D5"/>
    <w:rsid w:val="008F61EF"/>
    <w:rsid w:val="00910574"/>
    <w:rsid w:val="00910D38"/>
    <w:rsid w:val="00927B90"/>
    <w:rsid w:val="00933CEA"/>
    <w:rsid w:val="00942887"/>
    <w:rsid w:val="00943AAE"/>
    <w:rsid w:val="00944E10"/>
    <w:rsid w:val="0095105E"/>
    <w:rsid w:val="00965887"/>
    <w:rsid w:val="0096693E"/>
    <w:rsid w:val="0097727A"/>
    <w:rsid w:val="00986809"/>
    <w:rsid w:val="00990C17"/>
    <w:rsid w:val="009A0AEE"/>
    <w:rsid w:val="009A7FE1"/>
    <w:rsid w:val="009B2295"/>
    <w:rsid w:val="009B470A"/>
    <w:rsid w:val="009D5174"/>
    <w:rsid w:val="009E2B8F"/>
    <w:rsid w:val="009E48E7"/>
    <w:rsid w:val="009E7A6B"/>
    <w:rsid w:val="009F47AA"/>
    <w:rsid w:val="009F55D9"/>
    <w:rsid w:val="009F61F1"/>
    <w:rsid w:val="00A01F4F"/>
    <w:rsid w:val="00A025F3"/>
    <w:rsid w:val="00A0572B"/>
    <w:rsid w:val="00A12AB2"/>
    <w:rsid w:val="00A31F27"/>
    <w:rsid w:val="00A3276D"/>
    <w:rsid w:val="00A449FD"/>
    <w:rsid w:val="00A724ED"/>
    <w:rsid w:val="00A7481F"/>
    <w:rsid w:val="00A758E6"/>
    <w:rsid w:val="00A854B8"/>
    <w:rsid w:val="00AA3310"/>
    <w:rsid w:val="00AB4187"/>
    <w:rsid w:val="00AD116C"/>
    <w:rsid w:val="00AE1322"/>
    <w:rsid w:val="00AE2616"/>
    <w:rsid w:val="00AE55D9"/>
    <w:rsid w:val="00AE6AE9"/>
    <w:rsid w:val="00B03B39"/>
    <w:rsid w:val="00B22F26"/>
    <w:rsid w:val="00B23CB1"/>
    <w:rsid w:val="00B25180"/>
    <w:rsid w:val="00B27252"/>
    <w:rsid w:val="00B35C72"/>
    <w:rsid w:val="00B37F59"/>
    <w:rsid w:val="00B42DCB"/>
    <w:rsid w:val="00B47191"/>
    <w:rsid w:val="00B534FA"/>
    <w:rsid w:val="00B55345"/>
    <w:rsid w:val="00B6355F"/>
    <w:rsid w:val="00B647B5"/>
    <w:rsid w:val="00B66C96"/>
    <w:rsid w:val="00B6756C"/>
    <w:rsid w:val="00B84F78"/>
    <w:rsid w:val="00BA19FD"/>
    <w:rsid w:val="00BA501F"/>
    <w:rsid w:val="00BC23B4"/>
    <w:rsid w:val="00BF397E"/>
    <w:rsid w:val="00C05E4A"/>
    <w:rsid w:val="00C25D12"/>
    <w:rsid w:val="00C368CA"/>
    <w:rsid w:val="00C415E0"/>
    <w:rsid w:val="00C4690E"/>
    <w:rsid w:val="00C5020D"/>
    <w:rsid w:val="00C55AC0"/>
    <w:rsid w:val="00C63ECC"/>
    <w:rsid w:val="00C71660"/>
    <w:rsid w:val="00C72031"/>
    <w:rsid w:val="00C74834"/>
    <w:rsid w:val="00C8260C"/>
    <w:rsid w:val="00C82711"/>
    <w:rsid w:val="00C83A71"/>
    <w:rsid w:val="00C8778E"/>
    <w:rsid w:val="00C960CF"/>
    <w:rsid w:val="00CB474E"/>
    <w:rsid w:val="00CB5D0D"/>
    <w:rsid w:val="00CC285B"/>
    <w:rsid w:val="00CC318C"/>
    <w:rsid w:val="00CD26D1"/>
    <w:rsid w:val="00CE13FC"/>
    <w:rsid w:val="00CF3275"/>
    <w:rsid w:val="00CF6187"/>
    <w:rsid w:val="00D011B5"/>
    <w:rsid w:val="00D02C99"/>
    <w:rsid w:val="00D02D61"/>
    <w:rsid w:val="00D03823"/>
    <w:rsid w:val="00D0473A"/>
    <w:rsid w:val="00D07ED9"/>
    <w:rsid w:val="00D121ED"/>
    <w:rsid w:val="00D12701"/>
    <w:rsid w:val="00D2267B"/>
    <w:rsid w:val="00D27B8F"/>
    <w:rsid w:val="00D47B9D"/>
    <w:rsid w:val="00D5060F"/>
    <w:rsid w:val="00D512BE"/>
    <w:rsid w:val="00D52D41"/>
    <w:rsid w:val="00D723CF"/>
    <w:rsid w:val="00D823E3"/>
    <w:rsid w:val="00D843DE"/>
    <w:rsid w:val="00DA2400"/>
    <w:rsid w:val="00DA59CE"/>
    <w:rsid w:val="00DA6912"/>
    <w:rsid w:val="00DA7547"/>
    <w:rsid w:val="00DA7CB5"/>
    <w:rsid w:val="00DB22DB"/>
    <w:rsid w:val="00DC12C6"/>
    <w:rsid w:val="00DC2913"/>
    <w:rsid w:val="00DC36FB"/>
    <w:rsid w:val="00DE4C5E"/>
    <w:rsid w:val="00E04F7F"/>
    <w:rsid w:val="00E10B26"/>
    <w:rsid w:val="00E11468"/>
    <w:rsid w:val="00E1420A"/>
    <w:rsid w:val="00E26785"/>
    <w:rsid w:val="00E31DC3"/>
    <w:rsid w:val="00E32FA1"/>
    <w:rsid w:val="00E362F3"/>
    <w:rsid w:val="00E53423"/>
    <w:rsid w:val="00E70B0A"/>
    <w:rsid w:val="00E76C28"/>
    <w:rsid w:val="00E76CC1"/>
    <w:rsid w:val="00E838AF"/>
    <w:rsid w:val="00E87FCB"/>
    <w:rsid w:val="00E92B40"/>
    <w:rsid w:val="00EC021E"/>
    <w:rsid w:val="00ED4ADF"/>
    <w:rsid w:val="00EE0122"/>
    <w:rsid w:val="00EE013F"/>
    <w:rsid w:val="00EE5200"/>
    <w:rsid w:val="00EE57D0"/>
    <w:rsid w:val="00EE6C0F"/>
    <w:rsid w:val="00EE73EC"/>
    <w:rsid w:val="00EF0E0F"/>
    <w:rsid w:val="00F05815"/>
    <w:rsid w:val="00F11147"/>
    <w:rsid w:val="00F14585"/>
    <w:rsid w:val="00F23D01"/>
    <w:rsid w:val="00F24EA9"/>
    <w:rsid w:val="00F34592"/>
    <w:rsid w:val="00F34A06"/>
    <w:rsid w:val="00F43402"/>
    <w:rsid w:val="00F45649"/>
    <w:rsid w:val="00F552CE"/>
    <w:rsid w:val="00F70B9C"/>
    <w:rsid w:val="00F719DD"/>
    <w:rsid w:val="00F9135B"/>
    <w:rsid w:val="00F917E7"/>
    <w:rsid w:val="00F92233"/>
    <w:rsid w:val="00F96CC7"/>
    <w:rsid w:val="00F9752B"/>
    <w:rsid w:val="00FA1411"/>
    <w:rsid w:val="00FC13ED"/>
    <w:rsid w:val="00FC650B"/>
    <w:rsid w:val="00FC79BF"/>
    <w:rsid w:val="00FD0E95"/>
    <w:rsid w:val="00FE0C21"/>
    <w:rsid w:val="00FE375B"/>
    <w:rsid w:val="00FE741F"/>
    <w:rsid w:val="00FF4D86"/>
    <w:rsid w:val="00FF4E89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54B3-6757-4040-9A22-CA9D873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6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2-03-18T04:49:00Z</cp:lastPrinted>
  <dcterms:created xsi:type="dcterms:W3CDTF">2022-03-18T04:49:00Z</dcterms:created>
  <dcterms:modified xsi:type="dcterms:W3CDTF">2022-06-06T03:18:00Z</dcterms:modified>
</cp:coreProperties>
</file>